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3" w:rsidRDefault="00015707" w:rsidP="004F4A5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</w:t>
      </w:r>
      <w:r w:rsidR="00275B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ИТОГОВОГО </w:t>
      </w:r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ЗАНЯТИЯ </w:t>
      </w:r>
    </w:p>
    <w:p w:rsidR="00B21654" w:rsidRPr="0097767F" w:rsidRDefault="00015707" w:rsidP="004F4A5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ЗИМ</w:t>
      </w:r>
      <w:r w:rsidR="004F4A5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УШКА ХРУСТАЛЬНАЯ</w:t>
      </w:r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» В </w:t>
      </w:r>
      <w:r w:rsidR="004F4A5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СТАРШЕЙ </w:t>
      </w:r>
      <w:r w:rsidRPr="0097767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УППЕ  С ИСПОЛЬЗОВАНИЕМ МНЕМОТЕХНИКИ</w:t>
      </w:r>
    </w:p>
    <w:p w:rsidR="00AC49F4" w:rsidRPr="00FC77AC" w:rsidRDefault="00AC49F4" w:rsidP="00AC49F4">
      <w:pPr>
        <w:shd w:val="clear" w:color="auto" w:fill="FFFFFF"/>
        <w:spacing w:after="150" w:line="336" w:lineRule="atLeast"/>
        <w:rPr>
          <w:rFonts w:ascii="Times New Roman" w:hAnsi="Times New Roman" w:cs="Times New Roman"/>
          <w:sz w:val="28"/>
          <w:szCs w:val="28"/>
        </w:rPr>
      </w:pPr>
      <w:r w:rsidRPr="00FF3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237" w:rsidRPr="00E14237">
        <w:rPr>
          <w:rFonts w:ascii="Times New Roman" w:hAnsi="Times New Roman" w:cs="Times New Roman"/>
          <w:sz w:val="28"/>
          <w:szCs w:val="28"/>
        </w:rPr>
        <w:t xml:space="preserve">решение задач по коррекции речи через составление рассказа по образцу </w:t>
      </w:r>
      <w:r w:rsidR="00334F04" w:rsidRPr="00E14237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FC77AC">
        <w:rPr>
          <w:rFonts w:ascii="Times New Roman" w:hAnsi="Times New Roman" w:cs="Times New Roman"/>
          <w:sz w:val="28"/>
          <w:szCs w:val="28"/>
        </w:rPr>
        <w:t xml:space="preserve"> с помощью мнемотаблицы.</w:t>
      </w:r>
    </w:p>
    <w:p w:rsidR="00B21654" w:rsidRPr="001C21D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1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1C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654" w:rsidRPr="00FF3237" w:rsidRDefault="00193586" w:rsidP="0019358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образовательные:</w:t>
      </w:r>
    </w:p>
    <w:p w:rsidR="00777D01" w:rsidRPr="00FF3237" w:rsidRDefault="00777D01" w:rsidP="00B216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654" w:rsidRPr="00300AF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умение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общать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и систематизировать представления о зиме, как времени года, ее приметах, активизировать словарь по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0AF3" w:rsidRPr="00300A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ме</w:t>
      </w:r>
      <w:r w:rsidR="00300AF3" w:rsidRPr="00300A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21654" w:rsidRPr="00300AF3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4F04"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развивать умение отвечать на вопросы, подбирать слова-признаки, составлять предложения, короткий рассказ</w:t>
      </w:r>
      <w:r w:rsidR="00300AF3">
        <w:rPr>
          <w:rFonts w:ascii="Arial" w:hAnsi="Arial" w:cs="Arial"/>
          <w:shd w:val="clear" w:color="auto" w:fill="FFFFFF"/>
        </w:rPr>
        <w:t xml:space="preserve"> </w:t>
      </w:r>
      <w:r w:rsidR="00334F04" w:rsidRP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орным схемам</w:t>
      </w:r>
      <w:r w:rsidR="00300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654" w:rsidRPr="00300AF3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00AF3" w:rsidRPr="00300AF3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ть умение согласовывать существительные с прилагательными; числительные с существительными;</w:t>
      </w:r>
      <w:r w:rsidR="00300AF3" w:rsidRPr="00300A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жнять в подборе слов-родственников.</w:t>
      </w:r>
    </w:p>
    <w:p w:rsidR="00334F04" w:rsidRDefault="00334F04" w:rsidP="00334F0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F3237">
        <w:rPr>
          <w:color w:val="333333"/>
          <w:sz w:val="28"/>
          <w:szCs w:val="28"/>
        </w:rPr>
        <w:t>5.</w:t>
      </w:r>
      <w:r w:rsidR="00300AF3" w:rsidRPr="00300AF3">
        <w:rPr>
          <w:sz w:val="28"/>
          <w:szCs w:val="28"/>
          <w:shd w:val="clear" w:color="auto" w:fill="FFFFFF"/>
        </w:rPr>
        <w:t xml:space="preserve"> </w:t>
      </w:r>
      <w:r w:rsidR="00300AF3">
        <w:rPr>
          <w:sz w:val="28"/>
          <w:szCs w:val="28"/>
          <w:shd w:val="clear" w:color="auto" w:fill="FFFFFF"/>
        </w:rPr>
        <w:t>П</w:t>
      </w:r>
      <w:r w:rsidR="00300AF3" w:rsidRPr="00300AF3">
        <w:rPr>
          <w:sz w:val="28"/>
          <w:szCs w:val="28"/>
          <w:shd w:val="clear" w:color="auto" w:fill="FFFFFF"/>
        </w:rPr>
        <w:t>родолжать развивать умение</w:t>
      </w:r>
      <w:r w:rsidRPr="00FF3237">
        <w:rPr>
          <w:color w:val="1F497D" w:themeColor="text2"/>
          <w:sz w:val="28"/>
          <w:szCs w:val="28"/>
        </w:rPr>
        <w:t xml:space="preserve"> </w:t>
      </w:r>
      <w:r w:rsidR="00300AF3">
        <w:rPr>
          <w:sz w:val="28"/>
          <w:szCs w:val="28"/>
        </w:rPr>
        <w:t xml:space="preserve"> п</w:t>
      </w:r>
      <w:r w:rsidR="00B95C70">
        <w:rPr>
          <w:sz w:val="28"/>
          <w:szCs w:val="28"/>
        </w:rPr>
        <w:t xml:space="preserve">реобразованию </w:t>
      </w:r>
      <w:r w:rsidRPr="00FF3237">
        <w:rPr>
          <w:sz w:val="28"/>
          <w:szCs w:val="28"/>
        </w:rPr>
        <w:t xml:space="preserve"> абстрактных символов в образы (перекодирование информации)</w:t>
      </w:r>
    </w:p>
    <w:p w:rsidR="00E14237" w:rsidRPr="00C41474" w:rsidRDefault="00E14237" w:rsidP="00334F04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1474">
        <w:rPr>
          <w:sz w:val="28"/>
          <w:szCs w:val="28"/>
          <w:shd w:val="clear" w:color="auto" w:fill="FFFFFF"/>
        </w:rPr>
        <w:t>Упражнять в образовании относительных</w:t>
      </w:r>
      <w:r w:rsidR="00FC62EB">
        <w:rPr>
          <w:sz w:val="28"/>
          <w:szCs w:val="28"/>
          <w:shd w:val="clear" w:color="auto" w:fill="FFFFFF"/>
        </w:rPr>
        <w:t xml:space="preserve"> и притяжательных </w:t>
      </w:r>
      <w:r w:rsidRPr="00C41474">
        <w:rPr>
          <w:sz w:val="28"/>
          <w:szCs w:val="28"/>
          <w:shd w:val="clear" w:color="auto" w:fill="FFFFFF"/>
        </w:rPr>
        <w:t xml:space="preserve"> прилагательных.</w:t>
      </w:r>
    </w:p>
    <w:p w:rsidR="00193586" w:rsidRPr="00FF3237" w:rsidRDefault="00193586" w:rsidP="0019358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развивающие: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имулировать мыслительную и речевую активность ребенка.</w:t>
      </w:r>
    </w:p>
    <w:p w:rsidR="00B21654" w:rsidRPr="00C41474" w:rsidRDefault="00B21654" w:rsidP="00B216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</w:t>
      </w: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речевой слух.</w:t>
      </w:r>
    </w:p>
    <w:p w:rsidR="00334F04" w:rsidRPr="00C41474" w:rsidRDefault="00B21654" w:rsidP="00334F0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ю, мелкую и общую моторик</w:t>
      </w:r>
      <w:r w:rsidR="00FC62EB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оординацию речи с движением, пространственную ориентировку.</w:t>
      </w:r>
    </w:p>
    <w:p w:rsidR="00334F04" w:rsidRPr="00C41474" w:rsidRDefault="00B21654" w:rsidP="00334F0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4F04" w:rsidRPr="00C4147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логическое мышление, произвольное внимание, зрительную и словесно-логическую память.</w:t>
      </w:r>
    </w:p>
    <w:p w:rsidR="00FF3237" w:rsidRPr="00227FFE" w:rsidRDefault="00193586" w:rsidP="00227FF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2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онно-воспитательные:</w:t>
      </w:r>
    </w:p>
    <w:p w:rsidR="009A5446" w:rsidRDefault="00227FFE" w:rsidP="00FF323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3237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отзывчивость, доброжелательность, </w:t>
      </w:r>
      <w:r w:rsidRPr="00FF3237">
        <w:rPr>
          <w:rFonts w:ascii="Times New Roman" w:hAnsi="Times New Roman" w:cs="Times New Roman"/>
          <w:sz w:val="28"/>
          <w:szCs w:val="28"/>
        </w:rPr>
        <w:t>дружеские взаимоотношения между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общаться и играть </w:t>
      </w:r>
      <w:proofErr w:type="gramStart"/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верстниками, забот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ношение и любовь к природе.</w:t>
      </w:r>
    </w:p>
    <w:p w:rsidR="009D6FCA" w:rsidRDefault="00227FFE" w:rsidP="00FF3237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Ф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мение </w:t>
      </w:r>
      <w:r w:rsidRPr="00FF3237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B95C70">
        <w:rPr>
          <w:rFonts w:ascii="Times New Roman" w:hAnsi="Times New Roman" w:cs="Times New Roman"/>
          <w:sz w:val="28"/>
          <w:szCs w:val="28"/>
        </w:rPr>
        <w:t xml:space="preserve"> и слышать </w:t>
      </w:r>
      <w:r w:rsidRPr="00FF3237">
        <w:rPr>
          <w:rFonts w:ascii="Times New Roman" w:hAnsi="Times New Roman" w:cs="Times New Roman"/>
          <w:sz w:val="28"/>
          <w:szCs w:val="28"/>
        </w:rPr>
        <w:t xml:space="preserve"> друг д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237">
        <w:rPr>
          <w:rFonts w:ascii="Times New Roman" w:hAnsi="Times New Roman" w:cs="Times New Roman"/>
          <w:sz w:val="28"/>
          <w:szCs w:val="28"/>
        </w:rPr>
        <w:t xml:space="preserve"> </w:t>
      </w:r>
      <w:r w:rsidR="00B95C70">
        <w:rPr>
          <w:rFonts w:ascii="Times New Roman" w:hAnsi="Times New Roman" w:cs="Times New Roman"/>
          <w:sz w:val="28"/>
          <w:szCs w:val="28"/>
        </w:rPr>
        <w:t xml:space="preserve"> </w:t>
      </w:r>
      <w:r w:rsidR="00B95C70" w:rsidRPr="00B95C70">
        <w:rPr>
          <w:rFonts w:ascii="Times New Roman" w:hAnsi="Times New Roman" w:cs="Times New Roman"/>
          <w:sz w:val="28"/>
          <w:szCs w:val="28"/>
        </w:rPr>
        <w:t>воспитывать умение согласовывать свои действия с действиями других участников</w:t>
      </w:r>
      <w:r w:rsidR="00B95C70">
        <w:rPr>
          <w:rFonts w:ascii="Times New Roman" w:hAnsi="Times New Roman" w:cs="Times New Roman"/>
          <w:sz w:val="28"/>
          <w:szCs w:val="28"/>
        </w:rPr>
        <w:t xml:space="preserve">, </w:t>
      </w:r>
      <w:r w:rsidR="00B95C70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D3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DD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; создава</w:t>
      </w:r>
      <w:r w:rsidR="009D6FCA" w:rsidRPr="00FF3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достную и теплую атмосферу в группе</w:t>
      </w:r>
      <w:r w:rsidR="009D6FCA" w:rsidRPr="00FF32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126D2" w:rsidRPr="001C21D3" w:rsidRDefault="00F126D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1C21D3">
        <w:rPr>
          <w:rFonts w:ascii="Times New Roman" w:hAnsi="Times New Roman" w:cs="Times New Roman"/>
          <w:sz w:val="28"/>
          <w:szCs w:val="28"/>
        </w:rPr>
        <w:t>Здоровьезберегающие</w:t>
      </w:r>
      <w:proofErr w:type="spellEnd"/>
      <w:r w:rsidR="002A6B86" w:rsidRPr="001C21D3">
        <w:rPr>
          <w:rFonts w:ascii="Times New Roman" w:hAnsi="Times New Roman" w:cs="Times New Roman"/>
          <w:sz w:val="28"/>
          <w:szCs w:val="28"/>
        </w:rPr>
        <w:t xml:space="preserve">: </w:t>
      </w:r>
      <w:r w:rsidR="001C21D3">
        <w:rPr>
          <w:rFonts w:ascii="Times New Roman" w:hAnsi="Times New Roman" w:cs="Times New Roman"/>
          <w:sz w:val="28"/>
          <w:szCs w:val="28"/>
        </w:rPr>
        <w:t xml:space="preserve"> </w:t>
      </w:r>
      <w:r w:rsidR="00177ADA">
        <w:rPr>
          <w:rFonts w:ascii="Times New Roman" w:hAnsi="Times New Roman" w:cs="Times New Roman"/>
          <w:sz w:val="28"/>
          <w:szCs w:val="28"/>
        </w:rPr>
        <w:t>укрепление опорно-двигательной системы мышц глаз.</w:t>
      </w:r>
    </w:p>
    <w:p w:rsidR="00297390" w:rsidRPr="00E14237" w:rsidRDefault="00AA5EB8" w:rsidP="00297390">
      <w:pPr>
        <w:spacing w:before="225" w:after="225" w:line="24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0FA1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ческое обеспечение занятия</w:t>
      </w:r>
    </w:p>
    <w:p w:rsidR="00B04209" w:rsidRDefault="00297390" w:rsidP="00B042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0FA1">
        <w:rPr>
          <w:color w:val="333333"/>
          <w:sz w:val="28"/>
          <w:szCs w:val="28"/>
        </w:rPr>
        <w:t xml:space="preserve">• </w:t>
      </w:r>
      <w:r w:rsidR="00DD03D3" w:rsidRPr="00DD03D3">
        <w:rPr>
          <w:sz w:val="28"/>
          <w:szCs w:val="28"/>
        </w:rPr>
        <w:t>мультимедиа-проектор, ПК,</w:t>
      </w:r>
    </w:p>
    <w:p w:rsidR="00DD03D3" w:rsidRPr="00B04209" w:rsidRDefault="00DD03D3" w:rsidP="00B042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</w:rPr>
      </w:pPr>
      <w:r w:rsidRPr="00720FA1">
        <w:rPr>
          <w:color w:val="333333"/>
          <w:sz w:val="28"/>
          <w:szCs w:val="28"/>
        </w:rPr>
        <w:t xml:space="preserve">• </w:t>
      </w:r>
      <w:r w:rsidRPr="00FC62EB">
        <w:rPr>
          <w:sz w:val="28"/>
          <w:szCs w:val="28"/>
        </w:rPr>
        <w:t>конверт с электронным письмом</w:t>
      </w:r>
    </w:p>
    <w:p w:rsidR="00B04209" w:rsidRDefault="00297390" w:rsidP="00B04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B95C70" w:rsidRPr="00B95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</w:t>
      </w:r>
      <w:r w:rsidR="00B95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0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</w:t>
      </w:r>
      <w:r w:rsidR="00F126D2" w:rsidRPr="00B04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има»</w:t>
      </w:r>
    </w:p>
    <w:p w:rsidR="00297390" w:rsidRPr="00B04209" w:rsidRDefault="00297390" w:rsidP="00B042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F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презентация А. Вивальди </w:t>
      </w:r>
      <w:r w:rsidR="00747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47F3A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r>
        <w:rPr>
          <w:rFonts w:ascii="Times New Roman" w:hAnsi="Times New Roman" w:cs="Times New Roman"/>
          <w:sz w:val="28"/>
          <w:szCs w:val="28"/>
        </w:rPr>
        <w:t>Зима»</w:t>
      </w:r>
    </w:p>
    <w:p w:rsidR="00B04209" w:rsidRDefault="00ED6253" w:rsidP="00ED6253">
      <w:pPr>
        <w:spacing w:before="225" w:after="225" w:line="240" w:lineRule="auto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FA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:</w:t>
      </w:r>
    </w:p>
    <w:p w:rsidR="00B04209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>3 стола</w:t>
      </w:r>
    </w:p>
    <w:p w:rsidR="00B04209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>задания - мнемотаблицы</w:t>
      </w:r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53" w:rsidRPr="00B04209" w:rsidRDefault="00ED6253" w:rsidP="00B04209">
      <w:pPr>
        <w:pStyle w:val="ac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747F3A" w:rsidRPr="00B04209">
        <w:rPr>
          <w:rFonts w:ascii="Times New Roman" w:hAnsi="Times New Roman" w:cs="Times New Roman"/>
          <w:sz w:val="28"/>
          <w:szCs w:val="28"/>
        </w:rPr>
        <w:t>набор</w:t>
      </w:r>
      <w:r w:rsidR="00B112BA">
        <w:rPr>
          <w:rFonts w:ascii="Times New Roman" w:hAnsi="Times New Roman" w:cs="Times New Roman"/>
          <w:sz w:val="28"/>
          <w:szCs w:val="28"/>
        </w:rPr>
        <w:t>ы</w:t>
      </w:r>
      <w:r w:rsidR="00747F3A" w:rsidRPr="00B04209">
        <w:rPr>
          <w:rFonts w:ascii="Times New Roman" w:hAnsi="Times New Roman" w:cs="Times New Roman"/>
          <w:sz w:val="28"/>
          <w:szCs w:val="28"/>
        </w:rPr>
        <w:t xml:space="preserve"> по 2 снежинок  с определенным цветом (белый</w:t>
      </w:r>
      <w:r w:rsidRPr="00B04209">
        <w:rPr>
          <w:rFonts w:ascii="Times New Roman" w:hAnsi="Times New Roman" w:cs="Times New Roman"/>
          <w:sz w:val="28"/>
          <w:szCs w:val="28"/>
        </w:rPr>
        <w:t>,</w:t>
      </w:r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  <w:r w:rsidR="00747F3A" w:rsidRPr="00B04209">
        <w:rPr>
          <w:rFonts w:ascii="Times New Roman" w:hAnsi="Times New Roman" w:cs="Times New Roman"/>
          <w:sz w:val="28"/>
          <w:szCs w:val="28"/>
        </w:rPr>
        <w:t>синий</w:t>
      </w:r>
      <w:r w:rsidRPr="00B04209">
        <w:rPr>
          <w:rFonts w:ascii="Times New Roman" w:hAnsi="Times New Roman" w:cs="Times New Roman"/>
          <w:sz w:val="28"/>
          <w:szCs w:val="28"/>
        </w:rPr>
        <w:t>,</w:t>
      </w:r>
      <w:r w:rsidR="00720FA1" w:rsidRPr="00B04209">
        <w:rPr>
          <w:rFonts w:ascii="Times New Roman" w:hAnsi="Times New Roman" w:cs="Times New Roman"/>
          <w:sz w:val="28"/>
          <w:szCs w:val="28"/>
        </w:rPr>
        <w:t xml:space="preserve"> </w:t>
      </w:r>
      <w:r w:rsidR="00747F3A" w:rsidRPr="00B04209">
        <w:rPr>
          <w:rFonts w:ascii="Times New Roman" w:hAnsi="Times New Roman" w:cs="Times New Roman"/>
          <w:sz w:val="28"/>
          <w:szCs w:val="28"/>
        </w:rPr>
        <w:t>желтый</w:t>
      </w:r>
      <w:r w:rsidRPr="00B0420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20FA1" w:rsidRPr="00B04209" w:rsidRDefault="00ED6253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0A3505" w:rsidRPr="00B04209">
        <w:rPr>
          <w:rFonts w:ascii="Times New Roman" w:hAnsi="Times New Roman" w:cs="Times New Roman"/>
          <w:sz w:val="28"/>
          <w:szCs w:val="28"/>
        </w:rPr>
        <w:t>простые карандаши</w:t>
      </w:r>
    </w:p>
    <w:p w:rsidR="00720FA1" w:rsidRPr="00B04209" w:rsidRDefault="00720FA1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 xml:space="preserve">фломастеры </w:t>
      </w:r>
    </w:p>
    <w:p w:rsidR="00D808C0" w:rsidRPr="00B04209" w:rsidRDefault="00D808C0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Pr="00B04209">
        <w:rPr>
          <w:rFonts w:ascii="Times New Roman" w:hAnsi="Times New Roman" w:cs="Times New Roman"/>
          <w:sz w:val="28"/>
          <w:szCs w:val="28"/>
        </w:rPr>
        <w:t>бумажные снежинки</w:t>
      </w:r>
    </w:p>
    <w:p w:rsidR="00B112BA" w:rsidRDefault="00ED6253" w:rsidP="00B04209">
      <w:pPr>
        <w:pStyle w:val="ac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B042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="00B11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таблицы</w:t>
      </w:r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ED6253" w:rsidRPr="00B04209" w:rsidRDefault="00ED6253" w:rsidP="00B04209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09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proofErr w:type="spellStart"/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модорожки</w:t>
      </w:r>
      <w:proofErr w:type="spellEnd"/>
      <w:r w:rsidRPr="00B042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1474" w:rsidRDefault="00C41474" w:rsidP="00C4147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237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</w:t>
      </w:r>
    </w:p>
    <w:p w:rsidR="001C21D3" w:rsidRDefault="001C21D3" w:rsidP="00B216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1654" w:rsidRDefault="00B21654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4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1A7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4209" w:rsidRPr="001A749C" w:rsidRDefault="00B04209" w:rsidP="00B21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209">
        <w:rPr>
          <w:rFonts w:ascii="Times New Roman" w:hAnsi="Times New Roman" w:cs="Times New Roman"/>
          <w:sz w:val="28"/>
          <w:szCs w:val="28"/>
        </w:rPr>
        <w:t>1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ко-грамматическая работа по теме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2.</w:t>
      </w:r>
      <w:r w:rsidR="00193586" w:rsidRPr="00B04209">
        <w:rPr>
          <w:rFonts w:ascii="Times New Roman" w:hAnsi="Times New Roman" w:cs="Times New Roman"/>
          <w:sz w:val="28"/>
          <w:szCs w:val="28"/>
        </w:rPr>
        <w:t>Рассматривание энциклопедий, иллюстраций о природе и её изменения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C41474" w:rsidRPr="00B0420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3586" w:rsidRPr="00B04209" w:rsidRDefault="00B04209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 разное время года;</w:t>
      </w: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3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рассказов по образцу и с опорой на мнемотаблиц</w:t>
      </w:r>
      <w:r w:rsid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зучивание координации речи с движением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E48F2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стики </w:t>
      </w:r>
      <w:proofErr w:type="gramStart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4209" w:rsidRPr="00B04209" w:rsidRDefault="00B04209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глаз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Елка»;</w:t>
      </w:r>
    </w:p>
    <w:p w:rsidR="00C41474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C41474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</w:t>
      </w:r>
      <w:r w:rsidR="00C41474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41474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емотаблицами</w:t>
      </w:r>
      <w:proofErr w:type="spellEnd"/>
      <w:r w:rsidR="00C41474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 теме</w:t>
      </w:r>
      <w:r w:rsidR="00C41474" w:rsidRPr="00B04209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1474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»</w:t>
      </w:r>
      <w:r w:rsidR="00C41474" w:rsidRPr="001C21D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93586" w:rsidRPr="00B04209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C465A8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</w:t>
      </w:r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465A8" w:rsidRPr="00B0420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емодорожками</w:t>
      </w:r>
      <w:proofErr w:type="spellEnd"/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65A8" w:rsidRPr="00B04209">
        <w:rPr>
          <w:rFonts w:ascii="Times New Roman" w:hAnsi="Times New Roman" w:cs="Times New Roman"/>
          <w:sz w:val="28"/>
          <w:szCs w:val="28"/>
          <w:shd w:val="clear" w:color="auto" w:fill="FFFFFF"/>
        </w:rPr>
        <w:t>по пословицам по теме</w:t>
      </w:r>
      <w:r w:rsidR="00C465A8" w:rsidRPr="00B0420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65A8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Зима</w:t>
      </w:r>
      <w:r w:rsidR="00E7413E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465A8" w:rsidRPr="001C21D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41474" w:rsidRDefault="009A5446" w:rsidP="00B04209">
      <w:pPr>
        <w:pStyle w:val="ac"/>
        <w:rPr>
          <w:rFonts w:ascii="Times New Roman" w:hAnsi="Times New Roman" w:cs="Times New Roman"/>
          <w:sz w:val="28"/>
          <w:szCs w:val="28"/>
        </w:rPr>
      </w:pPr>
      <w:r w:rsidRPr="00B04209">
        <w:rPr>
          <w:rFonts w:ascii="Times New Roman" w:hAnsi="Times New Roman" w:cs="Times New Roman"/>
          <w:sz w:val="28"/>
          <w:szCs w:val="28"/>
        </w:rPr>
        <w:t>7.</w:t>
      </w:r>
      <w:r w:rsidR="00C41474" w:rsidRPr="00B04209">
        <w:rPr>
          <w:rFonts w:ascii="Times New Roman" w:hAnsi="Times New Roman" w:cs="Times New Roman"/>
          <w:sz w:val="28"/>
          <w:szCs w:val="28"/>
        </w:rPr>
        <w:t xml:space="preserve">Беседы с детьми о природе, о </w:t>
      </w:r>
      <w:r w:rsidR="001A749C" w:rsidRPr="00B04209">
        <w:rPr>
          <w:rFonts w:ascii="Times New Roman" w:hAnsi="Times New Roman" w:cs="Times New Roman"/>
          <w:sz w:val="28"/>
          <w:szCs w:val="28"/>
        </w:rPr>
        <w:t>зимних  приметах.</w:t>
      </w:r>
    </w:p>
    <w:p w:rsidR="000C543E" w:rsidRPr="00B5325B" w:rsidRDefault="000C543E" w:rsidP="00B04209">
      <w:pPr>
        <w:pStyle w:val="2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112BA" w:rsidRDefault="00015707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</w:t>
      </w: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112BA" w:rsidRDefault="00B112BA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15707" w:rsidRDefault="007E571E" w:rsidP="00B04209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A749C">
        <w:rPr>
          <w:sz w:val="28"/>
          <w:szCs w:val="28"/>
          <w:shd w:val="clear" w:color="auto" w:fill="FFFFFF"/>
        </w:rPr>
        <w:lastRenderedPageBreak/>
        <w:t>Ход и содержание занятия</w:t>
      </w:r>
    </w:p>
    <w:p w:rsidR="001A749C" w:rsidRPr="00B04209" w:rsidRDefault="00984CD5" w:rsidP="00B04209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bookmarkStart w:id="0" w:name="_GoBack"/>
      <w:r w:rsidRPr="00B04209">
        <w:rPr>
          <w:sz w:val="28"/>
          <w:szCs w:val="28"/>
          <w:u w:val="single"/>
        </w:rPr>
        <w:t>1.</w:t>
      </w:r>
      <w:r w:rsidR="001A749C" w:rsidRPr="00B04209">
        <w:rPr>
          <w:sz w:val="28"/>
          <w:szCs w:val="28"/>
          <w:u w:val="single"/>
        </w:rPr>
        <w:t xml:space="preserve">Вводная часть. Постановка цели, мотивация образовательной </w:t>
      </w:r>
      <w:bookmarkEnd w:id="0"/>
      <w:r w:rsidR="001A749C" w:rsidRPr="00B04209">
        <w:rPr>
          <w:sz w:val="28"/>
          <w:szCs w:val="28"/>
          <w:u w:val="single"/>
        </w:rPr>
        <w:t>деятельности.</w:t>
      </w:r>
    </w:p>
    <w:p w:rsidR="001A749C" w:rsidRPr="001C21D3" w:rsidRDefault="00015707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оспитатель: </w:t>
      </w:r>
      <w:r w:rsidR="001A749C" w:rsidRPr="001C21D3">
        <w:rPr>
          <w:rFonts w:ascii="Times New Roman" w:hAnsi="Times New Roman" w:cs="Times New Roman"/>
          <w:sz w:val="28"/>
          <w:szCs w:val="28"/>
        </w:rPr>
        <w:t>Ребята, кажется, сегодня у нас будет не совсем обычный день</w:t>
      </w:r>
      <w:r w:rsidR="00BD5219">
        <w:rPr>
          <w:rFonts w:ascii="Times New Roman" w:hAnsi="Times New Roman" w:cs="Times New Roman"/>
          <w:sz w:val="28"/>
          <w:szCs w:val="28"/>
        </w:rPr>
        <w:t xml:space="preserve">. </w:t>
      </w:r>
      <w:r w:rsidR="001A749C">
        <w:rPr>
          <w:sz w:val="28"/>
          <w:szCs w:val="28"/>
        </w:rPr>
        <w:t>А хотите узнать</w:t>
      </w:r>
      <w:r w:rsidR="001A749C" w:rsidRPr="001A749C">
        <w:rPr>
          <w:sz w:val="28"/>
          <w:szCs w:val="28"/>
        </w:rPr>
        <w:t>, почему?</w:t>
      </w:r>
      <w:r w:rsidR="003844A3">
        <w:rPr>
          <w:sz w:val="28"/>
          <w:szCs w:val="28"/>
        </w:rPr>
        <w:t xml:space="preserve"> </w:t>
      </w:r>
      <w:r w:rsidR="003844A3" w:rsidRPr="001C21D3">
        <w:rPr>
          <w:rFonts w:ascii="Times New Roman" w:hAnsi="Times New Roman" w:cs="Times New Roman"/>
        </w:rPr>
        <w:t>(</w:t>
      </w:r>
      <w:r w:rsidR="003844A3" w:rsidRPr="001C21D3">
        <w:rPr>
          <w:rFonts w:ascii="Times New Roman" w:hAnsi="Times New Roman" w:cs="Times New Roman"/>
          <w:i/>
          <w:iCs/>
          <w:bdr w:val="none" w:sz="0" w:space="0" w:color="auto" w:frame="1"/>
        </w:rPr>
        <w:t>предположения детей)</w:t>
      </w:r>
    </w:p>
    <w:p w:rsidR="00015707" w:rsidRDefault="00015707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>
        <w:rPr>
          <w:i/>
          <w:iCs/>
          <w:sz w:val="28"/>
          <w:szCs w:val="28"/>
          <w:bdr w:val="none" w:sz="0" w:space="0" w:color="auto" w:frame="1"/>
        </w:rPr>
        <w:t>:</w:t>
      </w:r>
      <w:r w:rsidR="00127D66">
        <w:rPr>
          <w:rFonts w:ascii="Arial" w:hAnsi="Arial" w:cs="Arial"/>
          <w:color w:val="FF0000"/>
        </w:rPr>
        <w:t xml:space="preserve">: </w:t>
      </w:r>
      <w:proofErr w:type="gramEnd"/>
      <w:r w:rsidR="00A142F2" w:rsidRPr="00A142F2">
        <w:rPr>
          <w:sz w:val="28"/>
          <w:szCs w:val="28"/>
          <w:shd w:val="clear" w:color="auto" w:fill="FFFFFF"/>
        </w:rPr>
        <w:t>Проходите</w:t>
      </w:r>
      <w:r w:rsidR="004D15E1">
        <w:rPr>
          <w:sz w:val="28"/>
          <w:szCs w:val="28"/>
          <w:shd w:val="clear" w:color="auto" w:fill="FFFFFF"/>
        </w:rPr>
        <w:t>. Становитесь полукругом возле нашего волшебного экрана.</w:t>
      </w:r>
      <w:r w:rsidR="00127D66">
        <w:rPr>
          <w:sz w:val="28"/>
          <w:szCs w:val="28"/>
          <w:shd w:val="clear" w:color="auto" w:fill="FFFFFF"/>
        </w:rPr>
        <w:t xml:space="preserve"> </w:t>
      </w:r>
    </w:p>
    <w:p w:rsidR="00127D66" w:rsidRPr="00015707" w:rsidRDefault="00127D66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Arial" w:hAnsi="Arial" w:cs="Arial"/>
          <w:b/>
          <w:bCs/>
          <w:color w:val="000000"/>
        </w:rPr>
      </w:pPr>
      <w:r w:rsidRPr="00015707">
        <w:rPr>
          <w:b/>
          <w:sz w:val="20"/>
          <w:szCs w:val="20"/>
        </w:rPr>
        <w:t>ПРОСМОТР ЭЛЕКТРОННОГО ПИСЬМА</w:t>
      </w:r>
    </w:p>
    <w:p w:rsidR="004D15E1" w:rsidRPr="00015707" w:rsidRDefault="000C6984" w:rsidP="002C0219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Style w:val="a5"/>
          <w:color w:val="000000"/>
          <w:sz w:val="28"/>
          <w:szCs w:val="28"/>
        </w:rPr>
      </w:pPr>
      <w:r w:rsidRPr="00015707">
        <w:rPr>
          <w:rStyle w:val="a5"/>
          <w:color w:val="000000"/>
          <w:sz w:val="28"/>
          <w:szCs w:val="28"/>
        </w:rPr>
        <w:t>презентация</w:t>
      </w:r>
      <w:r w:rsidR="002C0219" w:rsidRPr="00015707">
        <w:rPr>
          <w:b/>
          <w:color w:val="000000"/>
          <w:sz w:val="28"/>
          <w:szCs w:val="28"/>
        </w:rPr>
        <w:t xml:space="preserve"> </w:t>
      </w:r>
      <w:r w:rsidRPr="00015707">
        <w:rPr>
          <w:rStyle w:val="a5"/>
          <w:color w:val="000000"/>
          <w:sz w:val="28"/>
          <w:szCs w:val="28"/>
        </w:rPr>
        <w:t>1 слайд</w:t>
      </w:r>
      <w:r w:rsidR="00D07DE3" w:rsidRPr="00015707">
        <w:rPr>
          <w:rStyle w:val="a5"/>
          <w:color w:val="000000"/>
          <w:sz w:val="28"/>
          <w:szCs w:val="28"/>
        </w:rPr>
        <w:t xml:space="preserve">  </w:t>
      </w:r>
    </w:p>
    <w:p w:rsidR="001C21D3" w:rsidRDefault="00127D66" w:rsidP="001C21D3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Arial" w:hAnsi="Arial" w:cs="Arial"/>
          <w:b/>
          <w:bCs/>
          <w:color w:val="000000"/>
        </w:rPr>
      </w:pPr>
      <w:r w:rsidRPr="00127D66">
        <w:rPr>
          <w:sz w:val="28"/>
          <w:szCs w:val="28"/>
        </w:rPr>
        <w:t xml:space="preserve">Дети смотрят на экран, а </w:t>
      </w:r>
      <w:r w:rsidR="00015707">
        <w:rPr>
          <w:sz w:val="28"/>
          <w:szCs w:val="28"/>
        </w:rPr>
        <w:t xml:space="preserve">воспитатель </w:t>
      </w:r>
      <w:r w:rsidRPr="00127D66">
        <w:rPr>
          <w:sz w:val="28"/>
          <w:szCs w:val="28"/>
        </w:rPr>
        <w:t>читает: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Нам сегодня утром рано</w:t>
      </w:r>
    </w:p>
    <w:p w:rsidR="004A0FA2" w:rsidRPr="001C21D3" w:rsidRDefault="00127D66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Электронное пришло письмо</w:t>
      </w:r>
      <w:r w:rsidR="004A0FA2" w:rsidRPr="001C21D3">
        <w:rPr>
          <w:rFonts w:ascii="Times New Roman" w:hAnsi="Times New Roman" w:cs="Times New Roman"/>
          <w:i/>
          <w:sz w:val="28"/>
          <w:szCs w:val="28"/>
        </w:rPr>
        <w:t>,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чень странное оно</w:t>
      </w:r>
      <w:r w:rsidRPr="001C21D3">
        <w:rPr>
          <w:rFonts w:ascii="Times New Roman" w:hAnsi="Times New Roman" w:cs="Times New Roman"/>
          <w:i/>
          <w:sz w:val="28"/>
          <w:szCs w:val="28"/>
        </w:rPr>
        <w:t>: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Вместо марок три снежинки,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А конверт из целой льдинки…</w:t>
      </w:r>
    </w:p>
    <w:p w:rsidR="004A0FA2" w:rsidRPr="001C21D3" w:rsidRDefault="004A0FA2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1C21D3">
        <w:rPr>
          <w:rFonts w:ascii="Times New Roman" w:hAnsi="Times New Roman" w:cs="Times New Roman"/>
          <w:i/>
          <w:sz w:val="28"/>
          <w:szCs w:val="28"/>
        </w:rPr>
        <w:t>Интересно, от кого же это письмо?</w:t>
      </w:r>
    </w:p>
    <w:p w:rsidR="004A0FA2" w:rsidRPr="00015707" w:rsidRDefault="004A0FA2" w:rsidP="004A0FA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015707">
        <w:rPr>
          <w:b/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1C21D3" w:rsidRPr="001C21D3" w:rsidRDefault="00015707" w:rsidP="001C21D3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>Ребята! Давайте прочитаем: от кого пришло письмо и кому.</w:t>
      </w:r>
      <w:r w:rsidRPr="0001570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 xml:space="preserve">Кто прочитает? </w:t>
      </w:r>
      <w:proofErr w:type="gramStart"/>
      <w:r w:rsidR="00127D66" w:rsidRPr="001C21D3">
        <w:rPr>
          <w:rFonts w:ascii="Times New Roman" w:hAnsi="Times New Roman" w:cs="Times New Roman"/>
          <w:sz w:val="28"/>
          <w:szCs w:val="28"/>
        </w:rPr>
        <w:t>Кому и куда адресовано это письмо? (ребенок читает:</w:t>
      </w:r>
      <w:proofErr w:type="gramEnd"/>
      <w:r w:rsidR="00127D66" w:rsidRPr="001C2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ям подготовительной группы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ский сад №63</w:t>
      </w:r>
      <w:r w:rsidR="00127D66" w:rsidRPr="001C21D3">
        <w:rPr>
          <w:rFonts w:ascii="Times New Roman" w:hAnsi="Times New Roman" w:cs="Times New Roman"/>
          <w:i/>
          <w:sz w:val="28"/>
          <w:szCs w:val="28"/>
        </w:rPr>
        <w:t>.)</w:t>
      </w:r>
    </w:p>
    <w:p w:rsidR="003844A3" w:rsidRPr="001C21D3" w:rsidRDefault="00015707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127D66" w:rsidRPr="001C21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127D66" w:rsidRPr="001C21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27D66" w:rsidRPr="001C21D3">
        <w:rPr>
          <w:rFonts w:ascii="Times New Roman" w:hAnsi="Times New Roman" w:cs="Times New Roman"/>
          <w:sz w:val="28"/>
          <w:szCs w:val="28"/>
        </w:rPr>
        <w:t xml:space="preserve">А от кого – не написано. </w:t>
      </w:r>
      <w:r w:rsidR="003844A3" w:rsidRPr="001C21D3">
        <w:rPr>
          <w:rFonts w:ascii="Times New Roman" w:hAnsi="Times New Roman" w:cs="Times New Roman"/>
          <w:sz w:val="28"/>
          <w:szCs w:val="28"/>
        </w:rPr>
        <w:t xml:space="preserve"> Что нам надо сделать с письмом, чтобы узнать от кого оно пришло? </w:t>
      </w:r>
      <w:r w:rsidR="003844A3" w:rsidRPr="001C21D3">
        <w:rPr>
          <w:rFonts w:ascii="Times New Roman" w:hAnsi="Times New Roman" w:cs="Times New Roman"/>
        </w:rPr>
        <w:t>(</w:t>
      </w:r>
      <w:r w:rsidR="003844A3" w:rsidRPr="001C21D3">
        <w:rPr>
          <w:rFonts w:ascii="Times New Roman" w:hAnsi="Times New Roman" w:cs="Times New Roman"/>
          <w:iCs/>
          <w:bdr w:val="none" w:sz="0" w:space="0" w:color="auto" w:frame="1"/>
        </w:rPr>
        <w:t>предположения детей)</w:t>
      </w:r>
    </w:p>
    <w:p w:rsidR="00127D66" w:rsidRDefault="00015707" w:rsidP="00127D66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3844A3" w:rsidRPr="008C38EA">
        <w:rPr>
          <w:i/>
          <w:iCs/>
          <w:sz w:val="28"/>
          <w:szCs w:val="28"/>
          <w:bdr w:val="none" w:sz="0" w:space="0" w:color="auto" w:frame="1"/>
        </w:rPr>
        <w:t>:</w:t>
      </w:r>
      <w:r w:rsidR="003844A3" w:rsidRPr="008C38EA">
        <w:rPr>
          <w:rStyle w:val="apple-converted-space"/>
          <w:sz w:val="28"/>
          <w:szCs w:val="28"/>
        </w:rPr>
        <w:t> </w:t>
      </w:r>
      <w:proofErr w:type="gramStart"/>
      <w:r w:rsidR="003844A3">
        <w:rPr>
          <w:sz w:val="28"/>
          <w:szCs w:val="28"/>
        </w:rPr>
        <w:t>Наверное</w:t>
      </w:r>
      <w:proofErr w:type="gramEnd"/>
      <w:r w:rsidR="003844A3">
        <w:rPr>
          <w:sz w:val="28"/>
          <w:szCs w:val="28"/>
        </w:rPr>
        <w:t xml:space="preserve"> надо  открыть </w:t>
      </w:r>
      <w:r w:rsidR="00127D66">
        <w:rPr>
          <w:sz w:val="28"/>
          <w:szCs w:val="28"/>
        </w:rPr>
        <w:t xml:space="preserve"> письмо</w:t>
      </w:r>
      <w:r w:rsidR="003844A3">
        <w:rPr>
          <w:sz w:val="28"/>
          <w:szCs w:val="28"/>
        </w:rPr>
        <w:t xml:space="preserve"> и прочитать.</w:t>
      </w:r>
    </w:p>
    <w:p w:rsidR="001C21D3" w:rsidRDefault="009A5446" w:rsidP="001C21D3">
      <w:pPr>
        <w:pStyle w:val="ac"/>
        <w:rPr>
          <w:rStyle w:val="a5"/>
          <w:rFonts w:ascii="Arial" w:hAnsi="Arial" w:cs="Arial"/>
          <w:b w:val="0"/>
          <w:color w:val="000000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Отгадывание загадки с помощью мнемотаблицы</w:t>
      </w:r>
      <w:r w:rsidRPr="009A5446">
        <w:rPr>
          <w:rStyle w:val="a5"/>
          <w:color w:val="000000"/>
          <w:sz w:val="28"/>
          <w:szCs w:val="28"/>
        </w:rPr>
        <w:t>.</w:t>
      </w:r>
      <w:r>
        <w:rPr>
          <w:rStyle w:val="a5"/>
          <w:rFonts w:ascii="Arial" w:hAnsi="Arial" w:cs="Arial"/>
          <w:b w:val="0"/>
          <w:color w:val="000000"/>
        </w:rPr>
        <w:t xml:space="preserve"> </w:t>
      </w:r>
    </w:p>
    <w:p w:rsidR="005E114D" w:rsidRPr="005D4B8E" w:rsidRDefault="003844A3" w:rsidP="001C21D3">
      <w:pPr>
        <w:pStyle w:val="ac"/>
        <w:rPr>
          <w:rFonts w:ascii="Arial" w:hAnsi="Arial" w:cs="Arial"/>
          <w:sz w:val="28"/>
          <w:szCs w:val="28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2 слайд</w:t>
      </w:r>
    </w:p>
    <w:p w:rsidR="003844A3" w:rsidRPr="000C543E" w:rsidRDefault="003844A3" w:rsidP="001C21D3">
      <w:pPr>
        <w:pStyle w:val="ac"/>
        <w:rPr>
          <w:rFonts w:ascii="Times New Roman" w:hAnsi="Times New Roman" w:cs="Times New Roman"/>
          <w:color w:val="FF0000"/>
        </w:rPr>
      </w:pPr>
    </w:p>
    <w:p w:rsidR="006F6E79" w:rsidRPr="005E114D" w:rsidRDefault="005D4B8E" w:rsidP="00D3017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6F6E79" w:rsidRPr="005E114D">
        <w:rPr>
          <w:i/>
          <w:iCs/>
          <w:sz w:val="28"/>
          <w:szCs w:val="28"/>
          <w:bdr w:val="none" w:sz="0" w:space="0" w:color="auto" w:frame="1"/>
        </w:rPr>
        <w:t>:</w:t>
      </w:r>
      <w:r w:rsidR="006F6E79" w:rsidRPr="005E114D">
        <w:rPr>
          <w:rStyle w:val="apple-converted-space"/>
          <w:sz w:val="28"/>
          <w:szCs w:val="28"/>
        </w:rPr>
        <w:t> Ребята, да зде</w:t>
      </w:r>
      <w:r w:rsidR="008E3824" w:rsidRPr="005E114D">
        <w:rPr>
          <w:rStyle w:val="apple-converted-space"/>
          <w:sz w:val="28"/>
          <w:szCs w:val="28"/>
        </w:rPr>
        <w:t>сь загадка. Как мы ее отгадаем</w:t>
      </w:r>
      <w:r w:rsidR="006F6E79" w:rsidRPr="005E114D">
        <w:rPr>
          <w:rStyle w:val="apple-converted-space"/>
          <w:sz w:val="28"/>
          <w:szCs w:val="28"/>
        </w:rPr>
        <w:t xml:space="preserve">? </w:t>
      </w:r>
      <w:r>
        <w:rPr>
          <w:rStyle w:val="apple-converted-space"/>
          <w:sz w:val="28"/>
          <w:szCs w:val="28"/>
        </w:rPr>
        <w:t>С</w:t>
      </w:r>
      <w:r w:rsidR="006F6E79" w:rsidRPr="005E114D">
        <w:rPr>
          <w:rStyle w:val="apple-converted-space"/>
          <w:sz w:val="28"/>
          <w:szCs w:val="28"/>
        </w:rPr>
        <w:t xml:space="preserve"> помощью мнемотаблицы.</w:t>
      </w:r>
    </w:p>
    <w:p w:rsidR="006F6E79" w:rsidRPr="005E114D" w:rsidRDefault="005D4B8E" w:rsidP="005E114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Pr="005E114D">
        <w:rPr>
          <w:rFonts w:ascii="Times New Roman" w:hAnsi="Times New Roman" w:cs="Times New Roman"/>
          <w:sz w:val="28"/>
          <w:szCs w:val="28"/>
        </w:rPr>
        <w:t xml:space="preserve"> </w:t>
      </w:r>
      <w:r w:rsidR="006F6E79" w:rsidRPr="005E114D">
        <w:rPr>
          <w:rFonts w:ascii="Times New Roman" w:hAnsi="Times New Roman" w:cs="Times New Roman"/>
          <w:sz w:val="28"/>
          <w:szCs w:val="28"/>
        </w:rPr>
        <w:t xml:space="preserve">вместе с детьми читает загадку. 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Тройка, тройка прилетела,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Скакуны в той тройке белы.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А в санях сидит царица –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5D4B8E">
        <w:rPr>
          <w:rFonts w:ascii="Times New Roman" w:hAnsi="Times New Roman" w:cs="Times New Roman"/>
          <w:sz w:val="28"/>
          <w:szCs w:val="28"/>
        </w:rPr>
        <w:t>Белокоса</w:t>
      </w:r>
      <w:proofErr w:type="spellEnd"/>
      <w:r w:rsidRPr="005D4B8E">
        <w:rPr>
          <w:rFonts w:ascii="Times New Roman" w:hAnsi="Times New Roman" w:cs="Times New Roman"/>
          <w:sz w:val="28"/>
          <w:szCs w:val="28"/>
        </w:rPr>
        <w:t>, белолица.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Как махнула рукавом –</w:t>
      </w:r>
    </w:p>
    <w:p w:rsidR="004A0FA2" w:rsidRPr="005D4B8E" w:rsidRDefault="004A0FA2" w:rsidP="001C21D3">
      <w:pPr>
        <w:pStyle w:val="ac"/>
        <w:rPr>
          <w:rFonts w:ascii="Times New Roman" w:hAnsi="Times New Roman" w:cs="Times New Roman"/>
          <w:sz w:val="28"/>
          <w:szCs w:val="28"/>
        </w:rPr>
      </w:pPr>
      <w:r w:rsidRPr="005D4B8E">
        <w:rPr>
          <w:rFonts w:ascii="Times New Roman" w:hAnsi="Times New Roman" w:cs="Times New Roman"/>
          <w:sz w:val="28"/>
          <w:szCs w:val="28"/>
        </w:rPr>
        <w:t>Всё покрылось серебром!</w:t>
      </w:r>
    </w:p>
    <w:p w:rsidR="00234832" w:rsidRDefault="005D4B8E" w:rsidP="004A0FA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234832">
        <w:rPr>
          <w:sz w:val="28"/>
          <w:szCs w:val="28"/>
        </w:rPr>
        <w:t xml:space="preserve"> </w:t>
      </w:r>
      <w:r w:rsidR="004A0FA2" w:rsidRPr="00234832">
        <w:rPr>
          <w:sz w:val="28"/>
          <w:szCs w:val="28"/>
        </w:rPr>
        <w:t>О</w:t>
      </w:r>
      <w:proofErr w:type="gramEnd"/>
      <w:r w:rsidR="004A0FA2" w:rsidRPr="00234832">
        <w:rPr>
          <w:sz w:val="28"/>
          <w:szCs w:val="28"/>
        </w:rPr>
        <w:t xml:space="preserve"> какой царице говорится в этом стихотворении?</w:t>
      </w:r>
      <w:r w:rsidR="004A0FA2" w:rsidRPr="00234832">
        <w:rPr>
          <w:rStyle w:val="apple-converted-space"/>
          <w:sz w:val="28"/>
          <w:szCs w:val="28"/>
        </w:rPr>
        <w:t> </w:t>
      </w:r>
      <w:r w:rsidR="004A0FA2" w:rsidRPr="00234832">
        <w:rPr>
          <w:i/>
          <w:iCs/>
          <w:sz w:val="28"/>
          <w:szCs w:val="28"/>
          <w:bdr w:val="none" w:sz="0" w:space="0" w:color="auto" w:frame="1"/>
        </w:rPr>
        <w:t>(о зиме)</w:t>
      </w:r>
      <w:r w:rsidR="004A0FA2" w:rsidRPr="00234832">
        <w:rPr>
          <w:sz w:val="28"/>
          <w:szCs w:val="28"/>
        </w:rPr>
        <w:t>.</w:t>
      </w:r>
      <w:r w:rsidR="004A0FA2" w:rsidRPr="004A0FA2">
        <w:rPr>
          <w:rFonts w:ascii="Arial" w:hAnsi="Arial" w:cs="Arial"/>
          <w:color w:val="FF0000"/>
        </w:rPr>
        <w:t xml:space="preserve"> </w:t>
      </w:r>
    </w:p>
    <w:p w:rsidR="001C21D3" w:rsidRDefault="006F6E79" w:rsidP="001C21D3">
      <w:pPr>
        <w:pStyle w:val="ac"/>
        <w:rPr>
          <w:bdr w:val="none" w:sz="0" w:space="0" w:color="auto" w:frame="1"/>
        </w:rPr>
      </w:pPr>
      <w:r w:rsidRPr="001E5353">
        <w:rPr>
          <w:rStyle w:val="apple-converted-space"/>
          <w:rFonts w:ascii="Times New Roman" w:hAnsi="Times New Roman" w:cs="Times New Roman"/>
          <w:sz w:val="28"/>
          <w:szCs w:val="28"/>
        </w:rPr>
        <w:t>Ребята, вы догадались от кого мы получили письмо?</w:t>
      </w:r>
      <w:r>
        <w:rPr>
          <w:rStyle w:val="apple-converted-space"/>
          <w:sz w:val="28"/>
          <w:szCs w:val="28"/>
        </w:rPr>
        <w:t xml:space="preserve"> </w:t>
      </w:r>
      <w:r w:rsidRPr="005D4B8E">
        <w:rPr>
          <w:rFonts w:ascii="Times New Roman" w:hAnsi="Times New Roman" w:cs="Times New Roman"/>
          <w:b/>
          <w:sz w:val="28"/>
          <w:szCs w:val="28"/>
        </w:rPr>
        <w:t>(</w:t>
      </w:r>
      <w:r w:rsidRPr="005D4B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едположения детей).</w:t>
      </w:r>
    </w:p>
    <w:p w:rsidR="00984CD5" w:rsidRPr="001C21D3" w:rsidRDefault="005D4B8E" w:rsidP="001C21D3">
      <w:pPr>
        <w:pStyle w:val="ac"/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Pr="005E11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84CD5" w:rsidRPr="005E11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исьмо </w:t>
      </w:r>
      <w:r w:rsidR="00984CD5" w:rsidRPr="005E114D">
        <w:rPr>
          <w:rFonts w:ascii="Times New Roman" w:hAnsi="Times New Roman" w:cs="Times New Roman"/>
          <w:sz w:val="28"/>
          <w:szCs w:val="28"/>
        </w:rPr>
        <w:t>м</w:t>
      </w:r>
      <w:r w:rsidR="006F6E79" w:rsidRPr="005E114D">
        <w:rPr>
          <w:rFonts w:ascii="Times New Roman" w:hAnsi="Times New Roman" w:cs="Times New Roman"/>
          <w:sz w:val="28"/>
          <w:szCs w:val="28"/>
        </w:rPr>
        <w:t xml:space="preserve">ы получили </w:t>
      </w:r>
      <w:r w:rsidR="00984CD5" w:rsidRPr="005E114D">
        <w:rPr>
          <w:rFonts w:ascii="Times New Roman" w:hAnsi="Times New Roman" w:cs="Times New Roman"/>
          <w:sz w:val="28"/>
          <w:szCs w:val="28"/>
        </w:rPr>
        <w:t xml:space="preserve"> от самой царицы Зимы</w:t>
      </w:r>
    </w:p>
    <w:p w:rsidR="000C543E" w:rsidRPr="005D4B8E" w:rsidRDefault="00984CD5" w:rsidP="00D30176">
      <w:pPr>
        <w:pStyle w:val="ac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3 слайд</w:t>
      </w:r>
    </w:p>
    <w:p w:rsidR="005D4B8E" w:rsidRDefault="005D4B8E" w:rsidP="001E5353">
      <w:pPr>
        <w:pStyle w:val="ac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076F64" w:rsidRPr="005D4B8E" w:rsidRDefault="005D4B8E" w:rsidP="001E5353">
      <w:pPr>
        <w:pStyle w:val="ac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lastRenderedPageBreak/>
        <w:t>Воспитатель</w:t>
      </w:r>
      <w:r w:rsidR="005A0073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="005A0073" w:rsidRPr="001E535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A0073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ы хотите </w:t>
      </w:r>
      <w:r w:rsidR="005E114D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ся</w:t>
      </w:r>
      <w:r w:rsidR="00C1239A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имнее путешествие</w:t>
      </w:r>
      <w:r w:rsidR="005A0073" w:rsidRPr="001E5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имушке-зиме.</w:t>
      </w:r>
      <w:r w:rsidR="005A0073" w:rsidRPr="001E53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A0073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(Да)</w:t>
      </w:r>
      <w:r w:rsidR="00F46B7E" w:rsidRPr="001E535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r w:rsidR="00F46B7E" w:rsidRPr="001E53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готовились…</w:t>
      </w:r>
      <w:r w:rsidR="00076F64" w:rsidRPr="005D4B8E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4 слайд</w:t>
      </w:r>
    </w:p>
    <w:p w:rsidR="00FC77AC" w:rsidRPr="001E5353" w:rsidRDefault="005D4B8E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063014">
        <w:rPr>
          <w:i/>
          <w:iCs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014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77AC" w:rsidRPr="001E5353">
        <w:rPr>
          <w:rFonts w:ascii="Times New Roman" w:hAnsi="Times New Roman" w:cs="Times New Roman"/>
          <w:sz w:val="28"/>
          <w:szCs w:val="28"/>
        </w:rPr>
        <w:t xml:space="preserve">приготовила для вас много игр, и заданий и если вы </w:t>
      </w:r>
      <w:proofErr w:type="gramStart"/>
      <w:r w:rsidR="00FC77AC" w:rsidRPr="001E5353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="00FC77AC" w:rsidRPr="001E5353">
        <w:rPr>
          <w:rFonts w:ascii="Times New Roman" w:hAnsi="Times New Roman" w:cs="Times New Roman"/>
          <w:sz w:val="28"/>
          <w:szCs w:val="28"/>
        </w:rPr>
        <w:t xml:space="preserve"> справитесь, то я подарю вам  снежинки. Надеюсь, вы согласны? </w:t>
      </w:r>
    </w:p>
    <w:p w:rsidR="00D30176" w:rsidRPr="00063014" w:rsidRDefault="00063014" w:rsidP="00D30176">
      <w:pPr>
        <w:pStyle w:val="ac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proofErr w:type="gramStart"/>
      <w:r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4A0FA2" w:rsidRPr="001E53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A0FA2" w:rsidRPr="001E5353">
        <w:rPr>
          <w:rFonts w:ascii="Times New Roman" w:hAnsi="Times New Roman" w:cs="Times New Roman"/>
          <w:sz w:val="28"/>
          <w:szCs w:val="28"/>
        </w:rPr>
        <w:t>о что</w:t>
      </w:r>
      <w:r w:rsidR="003B5C19" w:rsidRPr="001E5353">
        <w:rPr>
          <w:rFonts w:ascii="Times New Roman" w:hAnsi="Times New Roman" w:cs="Times New Roman"/>
          <w:sz w:val="28"/>
          <w:szCs w:val="28"/>
        </w:rPr>
        <w:t>,</w:t>
      </w:r>
      <w:r w:rsidR="004A0FA2" w:rsidRPr="001E5353">
        <w:rPr>
          <w:rFonts w:ascii="Times New Roman" w:hAnsi="Times New Roman" w:cs="Times New Roman"/>
          <w:sz w:val="28"/>
          <w:szCs w:val="28"/>
        </w:rPr>
        <w:t xml:space="preserve"> же это за тройка скакунов, на которых мчится Царица-</w:t>
      </w:r>
      <w:r w:rsidR="004A0FA2" w:rsidRPr="001E53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има</w:t>
      </w:r>
      <w:r w:rsidR="004A0FA2" w:rsidRPr="001E5353">
        <w:rPr>
          <w:rFonts w:ascii="Times New Roman" w:hAnsi="Times New Roman" w:cs="Times New Roman"/>
          <w:b/>
          <w:sz w:val="28"/>
          <w:szCs w:val="28"/>
        </w:rPr>
        <w:t>?</w:t>
      </w:r>
      <w:r w:rsidR="00FC2E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йка белых скакунов - это </w:t>
      </w:r>
      <w:r w:rsidR="00FC2EA2" w:rsidRPr="00F2183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месяцы: декабрь, январь и февраль.</w:t>
      </w:r>
      <w:r w:rsidR="00FC2EA2" w:rsidRPr="00F218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2EA2" w:rsidRPr="00F2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а - это царица, сидящая в тройке и посыпающая все снегом - белым сереб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0FA2" w:rsidRPr="001E5353">
        <w:rPr>
          <w:rFonts w:ascii="Times New Roman" w:hAnsi="Times New Roman" w:cs="Times New Roman"/>
          <w:sz w:val="28"/>
          <w:szCs w:val="28"/>
        </w:rPr>
        <w:t>А подайте-ка нам сюда тройку! Мы отправляемся в путешествие!</w:t>
      </w:r>
      <w:r w:rsidR="00076F64" w:rsidRPr="005E114D">
        <w:rPr>
          <w:rStyle w:val="a5"/>
          <w:b w:val="0"/>
          <w:color w:val="000000"/>
        </w:rPr>
        <w:t xml:space="preserve">— </w:t>
      </w:r>
      <w:r w:rsidR="00076F64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зентация 5</w:t>
      </w:r>
      <w:r w:rsidR="005A0073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лайд</w:t>
      </w:r>
      <w:r w:rsidR="00747F3A" w:rsidRPr="00063014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A71" w:rsidRPr="001E5353" w:rsidRDefault="00331A45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747F3A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747F3A" w:rsidRPr="001E5353">
        <w:rPr>
          <w:rFonts w:ascii="Times New Roman" w:hAnsi="Times New Roman" w:cs="Times New Roman"/>
          <w:sz w:val="28"/>
          <w:szCs w:val="28"/>
        </w:rPr>
        <w:t xml:space="preserve"> Чтобы отправиться в путешествие </w:t>
      </w:r>
      <w:r w:rsidR="00FC62EB" w:rsidRPr="001E5353"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193586" w:rsidRPr="001E5353">
        <w:rPr>
          <w:rFonts w:ascii="Times New Roman" w:hAnsi="Times New Roman" w:cs="Times New Roman"/>
          <w:sz w:val="28"/>
          <w:szCs w:val="28"/>
        </w:rPr>
        <w:t xml:space="preserve"> разбиться на ко</w:t>
      </w:r>
      <w:r w:rsidR="00747F3A" w:rsidRPr="001E5353">
        <w:rPr>
          <w:rFonts w:ascii="Times New Roman" w:hAnsi="Times New Roman" w:cs="Times New Roman"/>
          <w:sz w:val="28"/>
          <w:szCs w:val="28"/>
        </w:rPr>
        <w:t xml:space="preserve">манды. </w:t>
      </w:r>
    </w:p>
    <w:p w:rsidR="003B5C19" w:rsidRPr="001E5353" w:rsidRDefault="00331A45" w:rsidP="001E535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261A71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261A71" w:rsidRPr="001E5353">
        <w:rPr>
          <w:rFonts w:ascii="Times New Roman" w:hAnsi="Times New Roman" w:cs="Times New Roman"/>
          <w:sz w:val="28"/>
          <w:szCs w:val="28"/>
        </w:rPr>
        <w:t xml:space="preserve"> Выберите  себе  </w:t>
      </w:r>
      <w:r w:rsidR="00747F3A" w:rsidRPr="001E5353">
        <w:rPr>
          <w:rFonts w:ascii="Times New Roman" w:hAnsi="Times New Roman" w:cs="Times New Roman"/>
          <w:sz w:val="28"/>
          <w:szCs w:val="28"/>
        </w:rPr>
        <w:t>снежинки</w:t>
      </w:r>
      <w:r w:rsidR="00193586" w:rsidRPr="001E5353">
        <w:rPr>
          <w:rFonts w:ascii="Times New Roman" w:hAnsi="Times New Roman" w:cs="Times New Roman"/>
          <w:sz w:val="28"/>
          <w:szCs w:val="28"/>
        </w:rPr>
        <w:t>.</w:t>
      </w:r>
      <w:r w:rsidR="0040649A" w:rsidRPr="001E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86" w:rsidRPr="00331A45" w:rsidRDefault="00193586" w:rsidP="001E5353">
      <w:pPr>
        <w:pStyle w:val="ac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proofErr w:type="gramStart"/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Каждый ребенок до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лжен взять снежинку либо белого, либо синего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, либо 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желтого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цвета</w:t>
      </w:r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proofErr w:type="gramEnd"/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CD065D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="00747F3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Снежинки </w:t>
      </w:r>
      <w:r w:rsidR="004D15E1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еревернуты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.</w:t>
      </w:r>
      <w:proofErr w:type="gramEnd"/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Всего 10 наборов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о 2</w:t>
      </w:r>
      <w:r w:rsidR="00CD065D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снежинки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  <w:proofErr w:type="gramStart"/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ак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им образом, </w:t>
      </w:r>
      <w:r w:rsidR="004A5454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олжно получиться 10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манд</w:t>
      </w:r>
      <w:r w:rsidR="0040649A"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по 2</w:t>
      </w:r>
      <w:r w:rsidRPr="00331A45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человека.)</w:t>
      </w:r>
      <w:proofErr w:type="gramEnd"/>
    </w:p>
    <w:p w:rsidR="003844A3" w:rsidRPr="001E5353" w:rsidRDefault="00331A45" w:rsidP="001E5353">
      <w:pPr>
        <w:pStyle w:val="ac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261A71" w:rsidRPr="001E5353">
        <w:rPr>
          <w:rFonts w:ascii="Times New Roman" w:hAnsi="Times New Roman" w:cs="Times New Roman"/>
          <w:i/>
          <w:sz w:val="28"/>
          <w:szCs w:val="28"/>
        </w:rPr>
        <w:t>:</w:t>
      </w:r>
      <w:r w:rsidR="007D3DF5" w:rsidRPr="001E5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DF5" w:rsidRPr="001E5353">
        <w:rPr>
          <w:rFonts w:ascii="Times New Roman" w:hAnsi="Times New Roman" w:cs="Times New Roman"/>
          <w:sz w:val="28"/>
          <w:szCs w:val="28"/>
        </w:rPr>
        <w:t>Кома</w:t>
      </w:r>
      <w:r w:rsidR="00B26173">
        <w:rPr>
          <w:rFonts w:ascii="Times New Roman" w:hAnsi="Times New Roman" w:cs="Times New Roman"/>
          <w:sz w:val="28"/>
          <w:szCs w:val="28"/>
        </w:rPr>
        <w:t xml:space="preserve">нда с белыми снежинками подойдет к 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5E114D" w:rsidRPr="001E5353">
        <w:rPr>
          <w:rFonts w:ascii="Times New Roman" w:hAnsi="Times New Roman" w:cs="Times New Roman"/>
          <w:sz w:val="28"/>
          <w:szCs w:val="28"/>
        </w:rPr>
        <w:t>стол</w:t>
      </w:r>
      <w:r w:rsidR="00B26173">
        <w:rPr>
          <w:rFonts w:ascii="Times New Roman" w:hAnsi="Times New Roman" w:cs="Times New Roman"/>
          <w:sz w:val="28"/>
          <w:szCs w:val="28"/>
        </w:rPr>
        <w:t>у</w:t>
      </w:r>
      <w:r w:rsidR="005E114D" w:rsidRPr="001E5353">
        <w:rPr>
          <w:rFonts w:ascii="Times New Roman" w:hAnsi="Times New Roman" w:cs="Times New Roman"/>
          <w:sz w:val="28"/>
          <w:szCs w:val="28"/>
        </w:rPr>
        <w:t>,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 </w:t>
      </w:r>
      <w:r w:rsidR="00B26173">
        <w:rPr>
          <w:rFonts w:ascii="Times New Roman" w:hAnsi="Times New Roman" w:cs="Times New Roman"/>
          <w:sz w:val="28"/>
          <w:szCs w:val="28"/>
        </w:rPr>
        <w:t>который находиться в центре</w:t>
      </w:r>
      <w:proofErr w:type="gramStart"/>
      <w:r w:rsidR="00B261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6173">
        <w:rPr>
          <w:rFonts w:ascii="Times New Roman" w:hAnsi="Times New Roman" w:cs="Times New Roman"/>
          <w:sz w:val="28"/>
          <w:szCs w:val="28"/>
        </w:rPr>
        <w:t xml:space="preserve"> команда с синими снежинками подойдет к </w:t>
      </w:r>
      <w:r w:rsidR="00B26173" w:rsidRPr="001E5353">
        <w:rPr>
          <w:rFonts w:ascii="Times New Roman" w:hAnsi="Times New Roman" w:cs="Times New Roman"/>
          <w:sz w:val="28"/>
          <w:szCs w:val="28"/>
        </w:rPr>
        <w:t xml:space="preserve"> стол</w:t>
      </w:r>
      <w:r w:rsidR="00B26173">
        <w:rPr>
          <w:rFonts w:ascii="Times New Roman" w:hAnsi="Times New Roman" w:cs="Times New Roman"/>
          <w:sz w:val="28"/>
          <w:szCs w:val="28"/>
        </w:rPr>
        <w:t>у</w:t>
      </w:r>
      <w:r w:rsidR="003149F1">
        <w:rPr>
          <w:rFonts w:ascii="Times New Roman" w:hAnsi="Times New Roman" w:cs="Times New Roman"/>
          <w:sz w:val="28"/>
          <w:szCs w:val="28"/>
        </w:rPr>
        <w:t>, который находиться  справа от команды синих снежинок</w:t>
      </w:r>
      <w:r w:rsidR="007D3DF5" w:rsidRPr="001E5353">
        <w:rPr>
          <w:rFonts w:ascii="Times New Roman" w:hAnsi="Times New Roman" w:cs="Times New Roman"/>
          <w:sz w:val="28"/>
          <w:szCs w:val="28"/>
        </w:rPr>
        <w:t xml:space="preserve">, а команда с желтыми  снежинками </w:t>
      </w:r>
      <w:r w:rsidR="003149F1">
        <w:rPr>
          <w:rFonts w:ascii="Times New Roman" w:hAnsi="Times New Roman" w:cs="Times New Roman"/>
          <w:sz w:val="28"/>
          <w:szCs w:val="28"/>
        </w:rPr>
        <w:t xml:space="preserve"> подойдет к </w:t>
      </w:r>
      <w:r w:rsidR="003149F1" w:rsidRPr="001E5353">
        <w:rPr>
          <w:rFonts w:ascii="Times New Roman" w:hAnsi="Times New Roman" w:cs="Times New Roman"/>
          <w:sz w:val="28"/>
          <w:szCs w:val="28"/>
        </w:rPr>
        <w:t xml:space="preserve"> стол</w:t>
      </w:r>
      <w:r w:rsidR="003149F1">
        <w:rPr>
          <w:rFonts w:ascii="Times New Roman" w:hAnsi="Times New Roman" w:cs="Times New Roman"/>
          <w:sz w:val="28"/>
          <w:szCs w:val="28"/>
        </w:rPr>
        <w:t>у, который находиться  слева от команды синих снежинок.</w:t>
      </w:r>
    </w:p>
    <w:p w:rsidR="003844A3" w:rsidRPr="00331A45" w:rsidRDefault="00261A71" w:rsidP="001E5353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берут снежинки </w:t>
      </w:r>
      <w:r w:rsidR="003844A3" w:rsidRPr="0033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адятся за стол.</w:t>
      </w:r>
    </w:p>
    <w:p w:rsidR="00D30176" w:rsidRPr="00331A45" w:rsidRDefault="00D30176" w:rsidP="001E5353">
      <w:pPr>
        <w:pStyle w:val="ac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E5353" w:rsidRPr="001E5353" w:rsidRDefault="00CC6864" w:rsidP="001E5353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53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</w:t>
      </w:r>
      <w:r w:rsidR="00AC49F4" w:rsidRPr="001E5353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Pr="001E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70" w:rsidRPr="001E53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основных обучающих, коррекционно-развивающих, воспитательных задач.</w:t>
      </w:r>
    </w:p>
    <w:p w:rsidR="007E4B28" w:rsidRPr="00331A45" w:rsidRDefault="007E4B28" w:rsidP="001E5353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1A45">
        <w:rPr>
          <w:rFonts w:ascii="Times New Roman" w:hAnsi="Times New Roman" w:cs="Times New Roman"/>
          <w:b/>
          <w:sz w:val="28"/>
          <w:szCs w:val="28"/>
        </w:rPr>
        <w:t>ПЕРВОЕ  ЗАДАНИЕ:</w:t>
      </w:r>
    </w:p>
    <w:p w:rsidR="0040649A" w:rsidRPr="00331A45" w:rsidRDefault="0040649A" w:rsidP="003B5C19">
      <w:pPr>
        <w:pStyle w:val="a3"/>
        <w:shd w:val="clear" w:color="auto" w:fill="FFFFFF"/>
        <w:spacing w:before="0" w:beforeAutospacing="0" w:after="0" w:afterAutospacing="0"/>
        <w:rPr>
          <w:rStyle w:val="a5"/>
          <w:color w:val="333333"/>
          <w:sz w:val="28"/>
          <w:szCs w:val="28"/>
          <w:bdr w:val="none" w:sz="0" w:space="0" w:color="auto" w:frame="1"/>
        </w:rPr>
      </w:pPr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Составление рассказа-описания “Зима” по </w:t>
      </w:r>
      <w:proofErr w:type="spellStart"/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>мнемотаблице</w:t>
      </w:r>
      <w:proofErr w:type="spellEnd"/>
      <w:r w:rsidRPr="00331A45">
        <w:rPr>
          <w:rStyle w:val="a5"/>
          <w:color w:val="333333"/>
          <w:sz w:val="28"/>
          <w:szCs w:val="28"/>
          <w:bdr w:val="none" w:sz="0" w:space="0" w:color="auto" w:frame="1"/>
        </w:rPr>
        <w:t>.</w:t>
      </w:r>
      <w:r w:rsidR="00B95D73" w:rsidRPr="00331A45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D84A7A" w:rsidRPr="00331A45" w:rsidRDefault="00B95D73" w:rsidP="0040649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31A45">
        <w:rPr>
          <w:b/>
          <w:i/>
          <w:sz w:val="28"/>
          <w:szCs w:val="28"/>
        </w:rPr>
        <w:t xml:space="preserve">(Перед каждой командой на мольберте </w:t>
      </w:r>
      <w:proofErr w:type="spellStart"/>
      <w:r w:rsidRPr="00331A45">
        <w:rPr>
          <w:b/>
          <w:i/>
          <w:sz w:val="28"/>
          <w:szCs w:val="28"/>
        </w:rPr>
        <w:t>мнемодорожка</w:t>
      </w:r>
      <w:proofErr w:type="spellEnd"/>
      <w:r w:rsidR="00D84A7A" w:rsidRPr="00331A45">
        <w:rPr>
          <w:b/>
          <w:i/>
          <w:sz w:val="28"/>
          <w:szCs w:val="28"/>
        </w:rPr>
        <w:t xml:space="preserve"> с приметами о зиме).</w:t>
      </w:r>
    </w:p>
    <w:p w:rsidR="00D30176" w:rsidRPr="000C543E" w:rsidRDefault="00331A45" w:rsidP="004064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:</w:t>
      </w:r>
      <w:r>
        <w:rPr>
          <w:sz w:val="28"/>
          <w:szCs w:val="28"/>
        </w:rPr>
        <w:t xml:space="preserve"> </w:t>
      </w:r>
      <w:r w:rsidR="009A7EFF">
        <w:rPr>
          <w:sz w:val="28"/>
          <w:szCs w:val="28"/>
        </w:rPr>
        <w:t>Вот</w:t>
      </w:r>
      <w:r>
        <w:rPr>
          <w:sz w:val="28"/>
          <w:szCs w:val="28"/>
        </w:rPr>
        <w:t xml:space="preserve"> ребята вам первое мое задание - </w:t>
      </w:r>
      <w:r w:rsidR="000C5326">
        <w:rPr>
          <w:sz w:val="28"/>
          <w:szCs w:val="28"/>
        </w:rPr>
        <w:t xml:space="preserve">картины. </w:t>
      </w:r>
      <w:r w:rsidR="003F274F">
        <w:rPr>
          <w:sz w:val="28"/>
          <w:szCs w:val="28"/>
        </w:rPr>
        <w:t>Отгадайте, что здесь нарисовано?</w:t>
      </w:r>
    </w:p>
    <w:p w:rsidR="00D84A7A" w:rsidRPr="000C543E" w:rsidRDefault="00331A45" w:rsidP="004064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Воспитатель</w:t>
      </w:r>
      <w:r w:rsidR="000C5326" w:rsidRPr="005A0073">
        <w:rPr>
          <w:i/>
          <w:sz w:val="28"/>
          <w:szCs w:val="28"/>
        </w:rPr>
        <w:t>:</w:t>
      </w:r>
      <w:r w:rsidR="000C5326">
        <w:rPr>
          <w:i/>
          <w:sz w:val="28"/>
          <w:szCs w:val="28"/>
        </w:rPr>
        <w:t xml:space="preserve"> </w:t>
      </w:r>
      <w:r w:rsidR="000C5326" w:rsidRPr="000C5326">
        <w:rPr>
          <w:sz w:val="28"/>
          <w:szCs w:val="28"/>
        </w:rPr>
        <w:t xml:space="preserve">Давайте </w:t>
      </w:r>
      <w:r w:rsidR="00D84A7A">
        <w:rPr>
          <w:sz w:val="28"/>
          <w:szCs w:val="28"/>
        </w:rPr>
        <w:t>расска</w:t>
      </w:r>
      <w:r w:rsidR="000C5326">
        <w:rPr>
          <w:sz w:val="28"/>
          <w:szCs w:val="28"/>
        </w:rPr>
        <w:t xml:space="preserve">жем Зиме </w:t>
      </w:r>
      <w:r w:rsidR="00D84A7A">
        <w:rPr>
          <w:sz w:val="28"/>
          <w:szCs w:val="28"/>
        </w:rPr>
        <w:t xml:space="preserve"> </w:t>
      </w:r>
      <w:r w:rsidR="00D84A7A" w:rsidRPr="008D5F3F">
        <w:rPr>
          <w:sz w:val="28"/>
          <w:szCs w:val="28"/>
        </w:rPr>
        <w:t xml:space="preserve">о </w:t>
      </w:r>
      <w:r w:rsidR="008D5F3F" w:rsidRPr="008D5F3F">
        <w:rPr>
          <w:sz w:val="28"/>
          <w:szCs w:val="28"/>
        </w:rPr>
        <w:t>признаках и явлениях зимы</w:t>
      </w:r>
      <w:r w:rsidR="008D5F3F">
        <w:rPr>
          <w:sz w:val="28"/>
          <w:szCs w:val="28"/>
        </w:rPr>
        <w:t xml:space="preserve"> </w:t>
      </w:r>
      <w:r w:rsidR="00D84A7A">
        <w:rPr>
          <w:sz w:val="28"/>
          <w:szCs w:val="28"/>
        </w:rPr>
        <w:t xml:space="preserve"> с помощью </w:t>
      </w:r>
      <w:proofErr w:type="spellStart"/>
      <w:r w:rsidR="00D84A7A">
        <w:rPr>
          <w:sz w:val="28"/>
          <w:szCs w:val="28"/>
        </w:rPr>
        <w:t>мнемодорожек</w:t>
      </w:r>
      <w:proofErr w:type="spellEnd"/>
      <w:r w:rsidR="00D84A7A">
        <w:rPr>
          <w:sz w:val="28"/>
          <w:szCs w:val="28"/>
        </w:rPr>
        <w:t>.</w:t>
      </w:r>
    </w:p>
    <w:p w:rsidR="0040649A" w:rsidRPr="00331A45" w:rsidRDefault="0040649A" w:rsidP="00331A4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31A45">
        <w:rPr>
          <w:sz w:val="28"/>
          <w:szCs w:val="28"/>
        </w:rPr>
        <w:t xml:space="preserve">1. Рассматривание </w:t>
      </w:r>
      <w:proofErr w:type="spellStart"/>
      <w:r w:rsidRPr="00331A45">
        <w:rPr>
          <w:sz w:val="28"/>
          <w:szCs w:val="28"/>
        </w:rPr>
        <w:t>мнемодорожек</w:t>
      </w:r>
      <w:proofErr w:type="spellEnd"/>
      <w:r w:rsidRPr="00331A45">
        <w:rPr>
          <w:sz w:val="28"/>
          <w:szCs w:val="28"/>
        </w:rPr>
        <w:t>.</w:t>
      </w:r>
    </w:p>
    <w:p w:rsidR="0040649A" w:rsidRPr="00331A45" w:rsidRDefault="0040649A" w:rsidP="00331A45">
      <w:pPr>
        <w:pStyle w:val="ac"/>
        <w:rPr>
          <w:rFonts w:ascii="Times New Roman" w:hAnsi="Times New Roman" w:cs="Times New Roman"/>
          <w:sz w:val="28"/>
          <w:szCs w:val="28"/>
        </w:rPr>
      </w:pPr>
      <w:r w:rsidRPr="00331A45">
        <w:rPr>
          <w:rFonts w:ascii="Times New Roman" w:hAnsi="Times New Roman" w:cs="Times New Roman"/>
          <w:sz w:val="28"/>
          <w:szCs w:val="28"/>
        </w:rPr>
        <w:t xml:space="preserve">2. Составление предложений </w:t>
      </w:r>
      <w:r w:rsidR="00B726C0" w:rsidRPr="00331A45">
        <w:rPr>
          <w:rFonts w:ascii="Times New Roman" w:hAnsi="Times New Roman" w:cs="Times New Roman"/>
          <w:sz w:val="28"/>
          <w:szCs w:val="28"/>
        </w:rPr>
        <w:t xml:space="preserve">о зиме </w:t>
      </w:r>
      <w:r w:rsidRPr="00331A4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31A45">
        <w:rPr>
          <w:rFonts w:ascii="Times New Roman" w:hAnsi="Times New Roman" w:cs="Times New Roman"/>
          <w:sz w:val="28"/>
          <w:szCs w:val="28"/>
        </w:rPr>
        <w:t>мнемодорожкам</w:t>
      </w:r>
      <w:proofErr w:type="spellEnd"/>
    </w:p>
    <w:p w:rsidR="00D84A7A" w:rsidRDefault="0040649A" w:rsidP="00331A45">
      <w:pPr>
        <w:pStyle w:val="ac"/>
        <w:rPr>
          <w:rFonts w:ascii="Times New Roman" w:hAnsi="Times New Roman" w:cs="Times New Roman"/>
          <w:sz w:val="28"/>
          <w:szCs w:val="28"/>
        </w:rPr>
      </w:pPr>
      <w:r w:rsidRPr="00331A45">
        <w:rPr>
          <w:rFonts w:ascii="Times New Roman" w:hAnsi="Times New Roman" w:cs="Times New Roman"/>
          <w:sz w:val="28"/>
          <w:szCs w:val="28"/>
        </w:rPr>
        <w:t>(От каждой команды выходит по одному человеку)</w:t>
      </w:r>
    </w:p>
    <w:p w:rsidR="00331A45" w:rsidRPr="00331A45" w:rsidRDefault="00331A45" w:rsidP="00331A4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0C543E" w:rsidRPr="00D409D4" w:rsidRDefault="00B726C0" w:rsidP="0040649A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  <w:bdr w:val="none" w:sz="0" w:space="0" w:color="auto" w:frame="1"/>
        </w:rPr>
      </w:pPr>
      <w:r w:rsidRPr="00D409D4">
        <w:rPr>
          <w:sz w:val="28"/>
          <w:szCs w:val="28"/>
        </w:rPr>
        <w:lastRenderedPageBreak/>
        <w:t xml:space="preserve">• </w:t>
      </w:r>
      <w:r w:rsidRPr="00D409D4">
        <w:rPr>
          <w:sz w:val="28"/>
          <w:szCs w:val="28"/>
          <w:bdr w:val="none" w:sz="0" w:space="0" w:color="auto" w:frame="1"/>
        </w:rPr>
        <w:t>Зимой солнце светит мало, небо покрыто тучами. Часто идёт снег.</w:t>
      </w:r>
      <w:r w:rsidR="00CC6864" w:rsidRPr="00D409D4">
        <w:rPr>
          <w:sz w:val="28"/>
          <w:szCs w:val="28"/>
          <w:bdr w:val="none" w:sz="0" w:space="0" w:color="auto" w:frame="1"/>
        </w:rPr>
        <w:t xml:space="preserve">    </w:t>
      </w:r>
    </w:p>
    <w:p w:rsidR="00331A45" w:rsidRDefault="00331A45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331A45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2B3EFF7" wp14:editId="3C09984B">
            <wp:extent cx="5772150" cy="5743575"/>
            <wp:effectExtent l="19050" t="19050" r="0" b="9525"/>
            <wp:docPr id="1" name="Рисунок 1" descr="hello_html_m69bc5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9bc55f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4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ой люди делают кормушки для птиц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630F737E" wp14:editId="62CEA5AD">
            <wp:extent cx="3962400" cy="5610225"/>
            <wp:effectExtent l="19050" t="19050" r="0" b="9525"/>
            <wp:docPr id="4" name="Рисунок 4" descr="hello_html_1ef04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f04c4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0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8A636E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eastAsia="Calibri"/>
          <w:sz w:val="28"/>
          <w:szCs w:val="28"/>
          <w:lang w:eastAsia="en-US"/>
        </w:rPr>
      </w:pPr>
      <w:r w:rsidRPr="008A636E">
        <w:rPr>
          <w:rFonts w:eastAsia="Calibri"/>
          <w:sz w:val="28"/>
          <w:szCs w:val="28"/>
          <w:lang w:eastAsia="en-US"/>
        </w:rPr>
        <w:lastRenderedPageBreak/>
        <w:t>Зимой в лесу много снега. Под снегом спят медведи и ежи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0F7027CF" wp14:editId="5CB3E03A">
            <wp:extent cx="5753100" cy="3962400"/>
            <wp:effectExtent l="19050" t="19050" r="0" b="0"/>
            <wp:docPr id="5" name="Рисунок 5" descr="hello_html_186c8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86c88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P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ой дети катаются на санках, лыжах.</w:t>
      </w:r>
    </w:p>
    <w:p w:rsidR="00D409D4" w:rsidRPr="00D409D4" w:rsidRDefault="00D409D4" w:rsidP="00D409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лепят снеговиков, играют в снежки.</w:t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  <w:r w:rsidRPr="00D409D4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4BB5287E" wp14:editId="7FDF52BF">
            <wp:extent cx="5638800" cy="5067300"/>
            <wp:effectExtent l="19050" t="19050" r="0" b="0"/>
            <wp:docPr id="10" name="Рисунок 10" descr="hello_html_69364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9364cd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Pr="00F27176" w:rsidRDefault="00F27176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F27176">
        <w:rPr>
          <w:sz w:val="28"/>
          <w:szCs w:val="28"/>
          <w:bdr w:val="none" w:sz="0" w:space="0" w:color="auto" w:frame="1"/>
        </w:rPr>
        <w:t>Воспитатель предлагает детям обобщить составленные предложения в рассказ о зиме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</w:rPr>
        <w:t>«</w:t>
      </w:r>
      <w:r w:rsidRPr="0008603E">
        <w:rPr>
          <w:sz w:val="28"/>
          <w:szCs w:val="28"/>
          <w:bdr w:val="none" w:sz="0" w:space="0" w:color="auto" w:frame="1"/>
        </w:rPr>
        <w:t xml:space="preserve">Зимой солнце светит мало, небо покрыто тучами. Часто идёт снег.    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</w:rPr>
        <w:t xml:space="preserve"> </w:t>
      </w:r>
      <w:r w:rsidRPr="0008603E">
        <w:rPr>
          <w:sz w:val="28"/>
          <w:szCs w:val="28"/>
          <w:bdr w:val="none" w:sz="0" w:space="0" w:color="auto" w:frame="1"/>
        </w:rPr>
        <w:t>Люди зимой вешают  кормушки для птиц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08603E">
        <w:rPr>
          <w:rFonts w:eastAsia="Calibri"/>
          <w:sz w:val="28"/>
          <w:szCs w:val="28"/>
          <w:lang w:eastAsia="en-US"/>
        </w:rPr>
        <w:t>Зимой в лесу много снега. Под снегом спят медведи и ежи.</w:t>
      </w:r>
    </w:p>
    <w:p w:rsidR="0008603E" w:rsidRPr="0008603E" w:rsidRDefault="0008603E" w:rsidP="0008603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08603E">
        <w:rPr>
          <w:sz w:val="28"/>
          <w:szCs w:val="28"/>
          <w:bdr w:val="none" w:sz="0" w:space="0" w:color="auto" w:frame="1"/>
        </w:rPr>
        <w:t>Дети зимой катаются на санках с горки, на лыжах, лепят снеговиков, играют в снежки</w:t>
      </w:r>
      <w:proofErr w:type="gramStart"/>
      <w:r w:rsidRPr="0008603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»</w:t>
      </w:r>
      <w:proofErr w:type="gramEnd"/>
    </w:p>
    <w:p w:rsidR="0008603E" w:rsidRPr="0008603E" w:rsidRDefault="0008603E" w:rsidP="0008603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D409D4" w:rsidRDefault="00D409D4" w:rsidP="0040649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434343"/>
          <w:bdr w:val="none" w:sz="0" w:space="0" w:color="auto" w:frame="1"/>
        </w:rPr>
      </w:pPr>
    </w:p>
    <w:p w:rsidR="00B112BA" w:rsidRDefault="0008603E" w:rsidP="00B112BA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r w:rsidR="00B55142">
        <w:rPr>
          <w:i/>
          <w:sz w:val="28"/>
          <w:szCs w:val="28"/>
        </w:rPr>
        <w:t xml:space="preserve">: </w:t>
      </w:r>
      <w:r w:rsidR="00B55142" w:rsidRPr="00B55142">
        <w:rPr>
          <w:sz w:val="28"/>
          <w:szCs w:val="28"/>
        </w:rPr>
        <w:t xml:space="preserve">Ребята,  </w:t>
      </w:r>
      <w:r w:rsidR="00B112BA">
        <w:rPr>
          <w:sz w:val="28"/>
          <w:szCs w:val="28"/>
        </w:rPr>
        <w:t xml:space="preserve">какой праздник зимой самый долгожданный, самый веселый? </w:t>
      </w:r>
      <w:proofErr w:type="gramStart"/>
      <w:r w:rsidR="00B112BA">
        <w:rPr>
          <w:sz w:val="28"/>
          <w:szCs w:val="28"/>
        </w:rPr>
        <w:t>(Дети:</w:t>
      </w:r>
      <w:proofErr w:type="gramEnd"/>
      <w:r w:rsidR="00B112BA">
        <w:rPr>
          <w:sz w:val="28"/>
          <w:szCs w:val="28"/>
        </w:rPr>
        <w:t xml:space="preserve"> </w:t>
      </w:r>
      <w:proofErr w:type="gramStart"/>
      <w:r w:rsidR="00B112BA">
        <w:rPr>
          <w:sz w:val="28"/>
          <w:szCs w:val="28"/>
        </w:rPr>
        <w:t>Новый год!)</w:t>
      </w:r>
      <w:proofErr w:type="gramEnd"/>
    </w:p>
    <w:p w:rsidR="00C21807" w:rsidRDefault="00B112BA" w:rsidP="00B112B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/>
          <w:sz w:val="22"/>
          <w:szCs w:val="22"/>
        </w:rPr>
      </w:pPr>
      <w:r>
        <w:rPr>
          <w:sz w:val="28"/>
          <w:szCs w:val="28"/>
        </w:rPr>
        <w:t xml:space="preserve">Давайте к празднику выучим новое стихотворение о </w:t>
      </w:r>
      <w:proofErr w:type="spellStart"/>
      <w:r>
        <w:rPr>
          <w:sz w:val="28"/>
          <w:szCs w:val="28"/>
        </w:rPr>
        <w:t>зиме</w:t>
      </w:r>
      <w:proofErr w:type="gramStart"/>
      <w:r>
        <w:rPr>
          <w:sz w:val="28"/>
          <w:szCs w:val="28"/>
        </w:rPr>
        <w:t>,</w:t>
      </w:r>
      <w:r w:rsidR="00C21807" w:rsidRPr="00C21807">
        <w:rPr>
          <w:sz w:val="28"/>
          <w:szCs w:val="28"/>
        </w:rPr>
        <w:t>а</w:t>
      </w:r>
      <w:proofErr w:type="spellEnd"/>
      <w:proofErr w:type="gramEnd"/>
      <w:r w:rsidR="00C21807" w:rsidRPr="00C21807">
        <w:rPr>
          <w:sz w:val="28"/>
          <w:szCs w:val="28"/>
        </w:rPr>
        <w:t xml:space="preserve"> помогут нам в этом схемы-картинки.</w:t>
      </w:r>
      <w:r w:rsidR="000851E7">
        <w:rPr>
          <w:sz w:val="28"/>
          <w:szCs w:val="28"/>
        </w:rPr>
        <w:t xml:space="preserve"> </w:t>
      </w:r>
      <w:r w:rsidR="006F7460">
        <w:rPr>
          <w:sz w:val="28"/>
          <w:szCs w:val="28"/>
        </w:rPr>
        <w:t xml:space="preserve">Подойдите к волшебному экрану, давайте присядем. </w:t>
      </w:r>
      <w:r w:rsidR="000851E7" w:rsidRPr="00B112BA">
        <w:rPr>
          <w:sz w:val="28"/>
          <w:szCs w:val="28"/>
        </w:rPr>
        <w:t>Слушайте  внимательно</w:t>
      </w:r>
      <w:proofErr w:type="gramStart"/>
      <w:r w:rsidR="000851E7" w:rsidRPr="00B112BA">
        <w:rPr>
          <w:sz w:val="28"/>
          <w:szCs w:val="28"/>
        </w:rPr>
        <w:t>.</w:t>
      </w:r>
      <w:proofErr w:type="gramEnd"/>
      <w:r w:rsidR="003F274F" w:rsidRPr="00B112BA">
        <w:rPr>
          <w:rStyle w:val="apple-converted-space"/>
          <w:i/>
          <w:sz w:val="22"/>
          <w:szCs w:val="22"/>
        </w:rPr>
        <w:t xml:space="preserve"> </w:t>
      </w:r>
      <w:r w:rsidR="008A636E">
        <w:rPr>
          <w:rStyle w:val="apple-converted-space"/>
          <w:i/>
          <w:sz w:val="22"/>
          <w:szCs w:val="22"/>
        </w:rPr>
        <w:t>(</w:t>
      </w:r>
      <w:proofErr w:type="gramStart"/>
      <w:r w:rsidR="003F274F" w:rsidRPr="00B112BA">
        <w:rPr>
          <w:rStyle w:val="apple-converted-space"/>
          <w:i/>
          <w:sz w:val="22"/>
          <w:szCs w:val="22"/>
        </w:rPr>
        <w:t>п</w:t>
      </w:r>
      <w:proofErr w:type="gramEnd"/>
      <w:r w:rsidR="003F274F" w:rsidRPr="00B112BA">
        <w:rPr>
          <w:rStyle w:val="apple-converted-space"/>
          <w:i/>
          <w:sz w:val="22"/>
          <w:szCs w:val="22"/>
        </w:rPr>
        <w:t>еред экраном)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 во двор гулять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 снежную слепили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ек крошками кормили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ки мы потом катались,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 снегу валялись.</w:t>
      </w:r>
    </w:p>
    <w:p w:rsidR="008A636E" w:rsidRP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домой пришли,</w:t>
      </w:r>
    </w:p>
    <w:p w:rsidR="008A636E" w:rsidRDefault="008A636E" w:rsidP="008A6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поели, спать легли.</w:t>
      </w:r>
    </w:p>
    <w:p w:rsidR="008A636E" w:rsidRPr="008A636E" w:rsidRDefault="00851977" w:rsidP="008A636E">
      <w:pPr>
        <w:pStyle w:val="a3"/>
      </w:pPr>
      <w:r>
        <w:pict>
          <v:rect id="AutoShape 25" o:spid="_x0000_s1027" alt="https://konspekta.net/lektsiacom/baza7/1289867474910.files/image03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>
          <v:rect id="AutoShape 26" o:spid="_x0000_s1026" alt="https://konspekta.net/lektsiacom/baza7/1289867474910.files/image03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A636E">
        <w:rPr>
          <w:noProof/>
        </w:rPr>
        <w:drawing>
          <wp:inline distT="0" distB="0" distL="0" distR="0">
            <wp:extent cx="3429000" cy="3438525"/>
            <wp:effectExtent l="0" t="0" r="0" b="0"/>
            <wp:docPr id="16" name="Рисунок 16" descr="C:\Users\Administrator\Desktop\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mage0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BA" w:rsidRPr="00B112BA" w:rsidRDefault="0040649A" w:rsidP="00B112BA">
      <w:pPr>
        <w:pStyle w:val="ac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B112BA">
        <w:rPr>
          <w:rFonts w:ascii="Times New Roman" w:hAnsi="Times New Roman" w:cs="Times New Roman"/>
          <w:sz w:val="28"/>
          <w:szCs w:val="28"/>
        </w:rPr>
        <w:t>1. Рассматривание мнемотаблицы</w:t>
      </w:r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B112BA" w:rsidRPr="00B112BA">
        <w:rPr>
          <w:rStyle w:val="a5"/>
          <w:rFonts w:ascii="Times New Roman" w:hAnsi="Times New Roman" w:cs="Times New Roman"/>
          <w:color w:val="000000"/>
          <w:sz w:val="28"/>
          <w:szCs w:val="28"/>
        </w:rPr>
        <w:t>езентация слайд</w:t>
      </w:r>
    </w:p>
    <w:p w:rsidR="00AC49F4" w:rsidRPr="00B112BA" w:rsidRDefault="0040649A" w:rsidP="00B112BA">
      <w:pPr>
        <w:pStyle w:val="ac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2BA">
        <w:rPr>
          <w:rFonts w:ascii="Times New Roman" w:hAnsi="Times New Roman" w:cs="Times New Roman"/>
          <w:sz w:val="28"/>
          <w:szCs w:val="28"/>
        </w:rPr>
        <w:t xml:space="preserve">2. </w:t>
      </w:r>
      <w:r w:rsidR="00B112BA" w:rsidRPr="00B112BA">
        <w:rPr>
          <w:rFonts w:ascii="Times New Roman" w:hAnsi="Times New Roman" w:cs="Times New Roman"/>
          <w:sz w:val="28"/>
          <w:szCs w:val="28"/>
        </w:rPr>
        <w:t xml:space="preserve">Разучивание стихотворения </w:t>
      </w:r>
      <w:r w:rsidRPr="00B112BA">
        <w:rPr>
          <w:rFonts w:ascii="Times New Roman" w:hAnsi="Times New Roman" w:cs="Times New Roman"/>
          <w:sz w:val="28"/>
          <w:szCs w:val="28"/>
        </w:rPr>
        <w:t xml:space="preserve">о зиме по </w:t>
      </w:r>
      <w:proofErr w:type="spellStart"/>
      <w:r w:rsidRPr="00B112BA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B112BA">
        <w:rPr>
          <w:rFonts w:ascii="Times New Roman" w:hAnsi="Times New Roman" w:cs="Times New Roman"/>
          <w:sz w:val="28"/>
          <w:szCs w:val="28"/>
        </w:rPr>
        <w:t>:</w:t>
      </w:r>
    </w:p>
    <w:p w:rsidR="00AB6848" w:rsidRPr="00B112BA" w:rsidRDefault="00947486" w:rsidP="00AB684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B112BA">
        <w:rPr>
          <w:sz w:val="28"/>
          <w:szCs w:val="28"/>
          <w:bdr w:val="none" w:sz="0" w:space="0" w:color="auto" w:frame="1"/>
        </w:rPr>
        <w:t>3. Ответы на вопросы по содержанию.</w:t>
      </w:r>
    </w:p>
    <w:p w:rsidR="00B82FD7" w:rsidRPr="00DA577E" w:rsidRDefault="001C21D3" w:rsidP="00B82FD7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инамическая пауза.</w:t>
      </w:r>
    </w:p>
    <w:p w:rsidR="00B82FD7" w:rsidRPr="00555588" w:rsidRDefault="00B82FD7" w:rsidP="0055558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555588">
        <w:rPr>
          <w:rFonts w:ascii="Times New Roman" w:hAnsi="Times New Roman" w:cs="Times New Roman"/>
          <w:b/>
          <w:sz w:val="28"/>
          <w:szCs w:val="28"/>
        </w:rPr>
        <w:t>Координация речи с движением</w:t>
      </w:r>
      <w:r w:rsidRPr="0055558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29003A" w:rsidRPr="005555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има</w:t>
      </w:r>
      <w:r w:rsidRPr="005555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.</w:t>
      </w:r>
    </w:p>
    <w:p w:rsidR="005A44AF" w:rsidRPr="00555588" w:rsidRDefault="00B112BA" w:rsidP="00555588">
      <w:pPr>
        <w:pStyle w:val="ac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спитатель</w:t>
      </w:r>
      <w:r w:rsidR="003F16B2" w:rsidRPr="005555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3F16B2" w:rsidRPr="005555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0649A" w:rsidRPr="00555588">
        <w:rPr>
          <w:rFonts w:ascii="Times New Roman" w:hAnsi="Times New Roman" w:cs="Times New Roman"/>
          <w:color w:val="333333"/>
          <w:sz w:val="28"/>
          <w:szCs w:val="28"/>
        </w:rPr>
        <w:t>Ребята, давайте немного отдохнём и выполним нашу любимую физкультминутку.</w:t>
      </w:r>
    </w:p>
    <w:p w:rsidR="0029003A" w:rsidRPr="00555588" w:rsidRDefault="0029003A" w:rsidP="005A44AF">
      <w:pPr>
        <w:pStyle w:val="ac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55588">
        <w:rPr>
          <w:rFonts w:ascii="Times New Roman" w:hAnsi="Times New Roman" w:cs="Times New Roman"/>
          <w:i/>
          <w:sz w:val="28"/>
          <w:szCs w:val="28"/>
        </w:rPr>
        <w:t>Дети все в кружок вставайте,</w:t>
      </w:r>
    </w:p>
    <w:p w:rsidR="0029003A" w:rsidRPr="00555588" w:rsidRDefault="00B112BA" w:rsidP="0055558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t xml:space="preserve">  </w:t>
      </w:r>
      <w:r w:rsidR="00555588">
        <w:t xml:space="preserve"> </w:t>
      </w:r>
      <w:r w:rsidR="0029003A" w:rsidRPr="00555588">
        <w:rPr>
          <w:rFonts w:ascii="Times New Roman" w:hAnsi="Times New Roman" w:cs="Times New Roman"/>
          <w:i/>
          <w:sz w:val="28"/>
          <w:szCs w:val="28"/>
        </w:rPr>
        <w:t>Физкультминутку начинайте.</w:t>
      </w:r>
    </w:p>
    <w:p w:rsidR="007E571E" w:rsidRPr="00B112BA" w:rsidRDefault="0029003A" w:rsidP="00B112B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B112B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lastRenderedPageBreak/>
        <w:t>(Дети встают в кружок)</w:t>
      </w:r>
      <w:r w:rsidRPr="00B112BA">
        <w:rPr>
          <w:rFonts w:ascii="Times New Roman" w:hAnsi="Times New Roman" w:cs="Times New Roman"/>
          <w:b/>
          <w:sz w:val="28"/>
          <w:szCs w:val="28"/>
        </w:rPr>
        <w:t>.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Наконец пришла</w:t>
      </w:r>
      <w:r w:rsidRPr="0029003A">
        <w:rPr>
          <w:rStyle w:val="apple-converted-space"/>
          <w:sz w:val="28"/>
          <w:szCs w:val="28"/>
        </w:rPr>
        <w:t> </w:t>
      </w:r>
      <w:r w:rsidRPr="009041D6">
        <w:rPr>
          <w:rStyle w:val="a5"/>
          <w:b w:val="0"/>
          <w:sz w:val="28"/>
          <w:szCs w:val="28"/>
          <w:bdr w:val="none" w:sz="0" w:space="0" w:color="auto" w:frame="1"/>
        </w:rPr>
        <w:t>зима</w:t>
      </w:r>
      <w:r w:rsidRPr="009041D6">
        <w:rPr>
          <w:b/>
          <w:sz w:val="28"/>
          <w:szCs w:val="28"/>
        </w:rPr>
        <w:t>,</w:t>
      </w:r>
      <w:r w:rsidRPr="009041D6">
        <w:rPr>
          <w:rStyle w:val="apple-converted-space"/>
          <w:b/>
          <w:sz w:val="28"/>
          <w:szCs w:val="28"/>
        </w:rPr>
        <w:t> </w:t>
      </w:r>
      <w:r w:rsidR="0029003A" w:rsidRPr="009041D6">
        <w:rPr>
          <w:rStyle w:val="apple-converted-space"/>
          <w:b/>
          <w:sz w:val="28"/>
          <w:szCs w:val="28"/>
        </w:rPr>
        <w:t xml:space="preserve">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Дети разводят руки в стороны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Стали белыми дома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Складывают руки домиком над головой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Снег на улице идёт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Двигают руками сверху вниз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Дворник улицу метёт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Имитируют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Мы катаемся на санках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Приседают, руки вытягивают вперёд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Пишем на катке круги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Руки закладывают за спину, медленно кружатся)</w:t>
      </w:r>
    </w:p>
    <w:p w:rsidR="007E571E" w:rsidRPr="0029003A" w:rsidRDefault="007E571E" w:rsidP="007E57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9003A">
        <w:rPr>
          <w:sz w:val="28"/>
          <w:szCs w:val="28"/>
        </w:rPr>
        <w:t>Ловко бегаем на лыжах,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Имитируют)</w:t>
      </w:r>
    </w:p>
    <w:p w:rsidR="00A110DF" w:rsidRDefault="007E571E" w:rsidP="00D42395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29003A">
        <w:rPr>
          <w:sz w:val="28"/>
          <w:szCs w:val="28"/>
        </w:rPr>
        <w:t>И играем все в снежки.</w:t>
      </w:r>
      <w:r w:rsidRPr="0029003A">
        <w:rPr>
          <w:rStyle w:val="apple-converted-space"/>
          <w:sz w:val="28"/>
          <w:szCs w:val="28"/>
        </w:rPr>
        <w:t> </w:t>
      </w:r>
      <w:r w:rsidR="0029003A">
        <w:rPr>
          <w:rStyle w:val="apple-converted-space"/>
          <w:sz w:val="28"/>
          <w:szCs w:val="28"/>
        </w:rPr>
        <w:t xml:space="preserve">                 </w:t>
      </w:r>
      <w:r w:rsidRPr="0029003A">
        <w:rPr>
          <w:i/>
          <w:iCs/>
          <w:sz w:val="28"/>
          <w:szCs w:val="28"/>
          <w:bdr w:val="none" w:sz="0" w:space="0" w:color="auto" w:frame="1"/>
        </w:rPr>
        <w:t>(Лепят и бросают снежки)</w:t>
      </w:r>
    </w:p>
    <w:p w:rsidR="00D1776A" w:rsidRDefault="00D1776A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D1776A">
        <w:rPr>
          <w:b/>
          <w:i/>
          <w:iCs/>
          <w:sz w:val="28"/>
          <w:szCs w:val="28"/>
          <w:bdr w:val="none" w:sz="0" w:space="0" w:color="auto" w:frame="1"/>
        </w:rPr>
        <w:t>Воспитатель:</w:t>
      </w: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B112BA">
        <w:rPr>
          <w:rStyle w:val="a5"/>
          <w:color w:val="000000"/>
          <w:sz w:val="28"/>
          <w:szCs w:val="28"/>
        </w:rPr>
        <w:t>презентация слайд</w:t>
      </w:r>
      <w:r>
        <w:rPr>
          <w:rStyle w:val="a5"/>
          <w:color w:val="000000"/>
          <w:sz w:val="28"/>
          <w:szCs w:val="28"/>
        </w:rPr>
        <w:t xml:space="preserve"> «Елка»</w:t>
      </w:r>
      <w:r w:rsidR="00872BFD">
        <w:rPr>
          <w:rStyle w:val="a5"/>
          <w:color w:val="000000"/>
          <w:sz w:val="28"/>
          <w:szCs w:val="28"/>
        </w:rPr>
        <w:t xml:space="preserve"> (стихотворение)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 нам домой под Новый год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то – то из лесу придет,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Вся пушистая в иголках,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А зовут ту гостью…(елка)</w:t>
      </w:r>
    </w:p>
    <w:p w:rsidR="00D1776A" w:rsidRDefault="00D1776A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Графический диктант </w:t>
      </w: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872BFD" w:rsidRDefault="00872BFD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976" cy="525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ch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FD" w:rsidRDefault="00872BFD" w:rsidP="00D1776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</w:p>
    <w:p w:rsidR="00D1776A" w:rsidRPr="004A0FA2" w:rsidRDefault="00D1776A" w:rsidP="00D1776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</w:rPr>
      </w:pPr>
      <w:r w:rsidRPr="003A4CE8">
        <w:rPr>
          <w:b/>
          <w:color w:val="333333"/>
          <w:sz w:val="28"/>
          <w:szCs w:val="28"/>
          <w:u w:val="single"/>
        </w:rPr>
        <w:t>Гимнастика для глаз</w:t>
      </w:r>
      <w:r w:rsidRPr="003A4CE8">
        <w:rPr>
          <w:rStyle w:val="apple-converted-space"/>
          <w:b/>
          <w:color w:val="333333"/>
          <w:sz w:val="28"/>
          <w:szCs w:val="28"/>
          <w:u w:val="single"/>
        </w:rPr>
        <w:t> </w:t>
      </w:r>
      <w:r w:rsidRPr="00134D3C">
        <w:rPr>
          <w:b/>
          <w:i/>
          <w:iCs/>
          <w:color w:val="333333"/>
          <w:sz w:val="28"/>
          <w:szCs w:val="28"/>
          <w:u w:val="single"/>
          <w:bdr w:val="none" w:sz="0" w:space="0" w:color="auto" w:frame="1"/>
        </w:rPr>
        <w:t>«</w:t>
      </w:r>
      <w:r w:rsidRPr="00134D3C">
        <w:rPr>
          <w:b/>
          <w:sz w:val="28"/>
          <w:szCs w:val="28"/>
          <w:u w:val="single"/>
        </w:rPr>
        <w:t>Снежинка».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Глазки ваши устали – надо им передохнуть. 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Какое главное правило?  </w:t>
      </w:r>
      <w:r w:rsidRPr="00D1776A">
        <w:rPr>
          <w:rFonts w:ascii="Times New Roman" w:hAnsi="Times New Roman" w:cs="Times New Roman"/>
          <w:b/>
          <w:sz w:val="28"/>
          <w:szCs w:val="28"/>
        </w:rPr>
        <w:t>(</w:t>
      </w:r>
      <w:r w:rsidRPr="00D177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игаются глаза, а голова и тело не    двигаются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Мы снежинку увидали, -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DF177C">
        <w:rPr>
          <w:rFonts w:ascii="Times New Roman" w:hAnsi="Times New Roman" w:cs="Times New Roman"/>
          <w:sz w:val="28"/>
          <w:szCs w:val="28"/>
        </w:rPr>
        <w:t>снежинкою</w:t>
      </w:r>
      <w:proofErr w:type="spellEnd"/>
      <w:r w:rsidRPr="00DF177C">
        <w:rPr>
          <w:rFonts w:ascii="Times New Roman" w:hAnsi="Times New Roman" w:cs="Times New Roman"/>
          <w:sz w:val="28"/>
          <w:szCs w:val="28"/>
        </w:rPr>
        <w:t xml:space="preserve"> играли.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1776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Вытянуть снежинку вперед перед собой, сфокусировать на ней взгляд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нежинки вправо полетели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вправо посмотрели.</w:t>
      </w:r>
    </w:p>
    <w:p w:rsidR="00D1776A" w:rsidRPr="00D1776A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1776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Отвести снежинку вправо, проследить движение взглядом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от снежинки полетели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влево посмотрели.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Отвести снежинку влево, проследить движение взглядом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етер снег вверх поднимал,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И на землю опускал…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(Поднимать снежинки вверх и опускать вниз)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767F">
        <w:rPr>
          <w:rFonts w:ascii="Times New Roman" w:hAnsi="Times New Roman" w:cs="Times New Roman"/>
          <w:b/>
          <w:sz w:val="28"/>
          <w:szCs w:val="28"/>
        </w:rPr>
        <w:t>Дети сморят вверх и вниз.</w:t>
      </w:r>
      <w:r w:rsidR="0097767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се! На землю улеглись.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(Покружиться и присесть, опустив снежинку на пол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закрываем,</w:t>
      </w:r>
    </w:p>
    <w:p w:rsidR="00D1776A" w:rsidRPr="0097767F" w:rsidRDefault="00D1776A" w:rsidP="00D1776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(Закрыть ладошками глаза.)</w:t>
      </w:r>
    </w:p>
    <w:p w:rsidR="00D1776A" w:rsidRPr="00DF177C" w:rsidRDefault="00D1776A" w:rsidP="00D1776A">
      <w:pPr>
        <w:pStyle w:val="ac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Глазки отдыхают.</w:t>
      </w:r>
    </w:p>
    <w:p w:rsidR="00D1776A" w:rsidRDefault="0005731E" w:rsidP="00D42395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Малоподвижная </w:t>
      </w:r>
      <w:r w:rsidR="0097767F">
        <w:rPr>
          <w:rStyle w:val="a5"/>
          <w:color w:val="000000"/>
          <w:sz w:val="28"/>
          <w:szCs w:val="28"/>
        </w:rPr>
        <w:t>Игра с мячом: Воспитатель говорит загадку и бросает ребенку мяч. Ребенок завершает фразу и бросает мяч воспитателю.</w:t>
      </w:r>
    </w:p>
    <w:p w:rsidR="00D1776A" w:rsidRPr="0029003A" w:rsidRDefault="00D1776A" w:rsidP="009776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Вот веселье для ребят —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F177C">
        <w:rPr>
          <w:rFonts w:ascii="Times New Roman" w:hAnsi="Times New Roman" w:cs="Times New Roman"/>
          <w:sz w:val="28"/>
          <w:szCs w:val="28"/>
        </w:rPr>
        <w:t>Всё сильнее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опад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ловно в белый пуховик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Нарядился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овик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Рядом снежная фигурка —</w:t>
      </w:r>
    </w:p>
    <w:p w:rsidR="0097767F" w:rsidRPr="00DF177C" w:rsidRDefault="0097767F" w:rsidP="0097767F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Эта девочка</w:t>
      </w:r>
      <w:proofErr w:type="gramStart"/>
      <w:r w:rsidRPr="00DF177C">
        <w:rPr>
          <w:rFonts w:ascii="Times New Roman" w:hAnsi="Times New Roman" w:cs="Times New Roman"/>
          <w:sz w:val="28"/>
          <w:szCs w:val="28"/>
        </w:rPr>
        <w:t xml:space="preserve"> —.</w:t>
      </w:r>
      <w:r w:rsidRPr="00DF177C">
        <w:rPr>
          <w:rStyle w:val="apple-converted-space"/>
          <w:rFonts w:ascii="Times New Roman" w:hAnsi="Times New Roman" w:cs="Times New Roman"/>
          <w:color w:val="1F497D" w:themeColor="text2"/>
          <w:sz w:val="28"/>
          <w:szCs w:val="28"/>
        </w:rPr>
        <w:t xml:space="preserve">         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негурка.)</w:t>
      </w:r>
    </w:p>
    <w:p w:rsidR="0097767F" w:rsidRPr="00DF177C" w:rsidRDefault="0097767F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На снегу-то, посмотри —</w:t>
      </w:r>
    </w:p>
    <w:p w:rsidR="0097767F" w:rsidRPr="009B3799" w:rsidRDefault="0097767F" w:rsidP="0097767F">
      <w:pPr>
        <w:pStyle w:val="ac"/>
        <w:ind w:left="720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F177C">
        <w:rPr>
          <w:rFonts w:ascii="Times New Roman" w:hAnsi="Times New Roman" w:cs="Times New Roman"/>
          <w:sz w:val="28"/>
          <w:szCs w:val="28"/>
        </w:rPr>
        <w:t xml:space="preserve">С красной грудкой.                                       </w:t>
      </w:r>
      <w:r w:rsidRPr="00DF17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ири.)</w:t>
      </w:r>
    </w:p>
    <w:p w:rsidR="00BC6759" w:rsidRPr="005A44AF" w:rsidRDefault="00BC6759" w:rsidP="0097767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C6759" w:rsidRPr="00DF177C" w:rsidRDefault="00BC6759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Тихо, тихо, как во сне,</w:t>
      </w:r>
    </w:p>
    <w:p w:rsidR="00BC6759" w:rsidRPr="00DF177C" w:rsidRDefault="00BC6759" w:rsidP="0097767F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Падает на землю.</w:t>
      </w:r>
      <w:r w:rsidRPr="00DF177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85B47" w:rsidRPr="00DF177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177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нег.)</w:t>
      </w:r>
    </w:p>
    <w:p w:rsidR="00BC6759" w:rsidRPr="00DF177C" w:rsidRDefault="00BC6759" w:rsidP="0097767F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 неба всё скользят пушинки —</w:t>
      </w:r>
    </w:p>
    <w:p w:rsidR="00BC6759" w:rsidRDefault="00BC6759" w:rsidP="0097767F">
      <w:pPr>
        <w:pStyle w:val="ac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DF177C">
        <w:rPr>
          <w:rFonts w:ascii="Times New Roman" w:hAnsi="Times New Roman" w:cs="Times New Roman"/>
          <w:sz w:val="28"/>
          <w:szCs w:val="28"/>
        </w:rPr>
        <w:t>Серебристые</w:t>
      </w:r>
      <w:r w:rsidRPr="00DF17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5B47" w:rsidRPr="00DF177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DF177C">
        <w:rPr>
          <w:rFonts w:ascii="Times New Roman" w:hAnsi="Times New Roman" w:cs="Times New Roman"/>
          <w:i/>
          <w:sz w:val="28"/>
          <w:szCs w:val="28"/>
        </w:rPr>
        <w:t>(Снежинки.</w:t>
      </w:r>
      <w:r w:rsidR="00785B47" w:rsidRPr="00DF177C">
        <w:rPr>
          <w:rFonts w:ascii="Times New Roman" w:hAnsi="Times New Roman" w:cs="Times New Roman"/>
          <w:i/>
          <w:sz w:val="28"/>
          <w:szCs w:val="28"/>
        </w:rPr>
        <w:t>)</w:t>
      </w:r>
    </w:p>
    <w:p w:rsidR="0097767F" w:rsidRPr="0097767F" w:rsidRDefault="0097767F" w:rsidP="0097767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767F">
        <w:rPr>
          <w:rFonts w:ascii="Times New Roman" w:hAnsi="Times New Roman" w:cs="Times New Roman"/>
          <w:b/>
          <w:sz w:val="28"/>
          <w:szCs w:val="28"/>
        </w:rPr>
        <w:t>Воспитатель предлагает детям выполнить аппликацию солью Снежинка</w:t>
      </w:r>
    </w:p>
    <w:p w:rsidR="00DF177C" w:rsidRDefault="0097767F" w:rsidP="00DF177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етских работ</w:t>
      </w:r>
    </w:p>
    <w:sectPr w:rsidR="00DF177C" w:rsidSect="004901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77" w:rsidRDefault="00851977" w:rsidP="00AA5EB8">
      <w:pPr>
        <w:spacing w:after="0" w:line="240" w:lineRule="auto"/>
      </w:pPr>
      <w:r>
        <w:separator/>
      </w:r>
    </w:p>
  </w:endnote>
  <w:endnote w:type="continuationSeparator" w:id="0">
    <w:p w:rsidR="00851977" w:rsidRDefault="00851977" w:rsidP="00AA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407"/>
      <w:docPartObj>
        <w:docPartGallery w:val="Page Numbers (Bottom of Page)"/>
        <w:docPartUnique/>
      </w:docPartObj>
    </w:sdtPr>
    <w:sdtEndPr/>
    <w:sdtContent>
      <w:p w:rsidR="00B26173" w:rsidRDefault="00497A5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F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6173" w:rsidRDefault="00B261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77" w:rsidRDefault="00851977" w:rsidP="00AA5EB8">
      <w:pPr>
        <w:spacing w:after="0" w:line="240" w:lineRule="auto"/>
      </w:pPr>
      <w:r>
        <w:separator/>
      </w:r>
    </w:p>
  </w:footnote>
  <w:footnote w:type="continuationSeparator" w:id="0">
    <w:p w:rsidR="00851977" w:rsidRDefault="00851977" w:rsidP="00AA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73" w:rsidRDefault="00B26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0FF"/>
    <w:multiLevelType w:val="multilevel"/>
    <w:tmpl w:val="531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E20D9"/>
    <w:multiLevelType w:val="hybridMultilevel"/>
    <w:tmpl w:val="07BAA9C6"/>
    <w:lvl w:ilvl="0" w:tplc="B1BA9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62C0"/>
    <w:multiLevelType w:val="hybridMultilevel"/>
    <w:tmpl w:val="0AF01328"/>
    <w:lvl w:ilvl="0" w:tplc="905EF86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47CA"/>
    <w:multiLevelType w:val="multilevel"/>
    <w:tmpl w:val="9ED0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26362"/>
    <w:multiLevelType w:val="hybridMultilevel"/>
    <w:tmpl w:val="D8527662"/>
    <w:lvl w:ilvl="0" w:tplc="874A8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1609F"/>
    <w:multiLevelType w:val="hybridMultilevel"/>
    <w:tmpl w:val="1F5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75574"/>
    <w:multiLevelType w:val="hybridMultilevel"/>
    <w:tmpl w:val="3A02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614FF"/>
    <w:multiLevelType w:val="hybridMultilevel"/>
    <w:tmpl w:val="329E56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1DB"/>
    <w:multiLevelType w:val="multilevel"/>
    <w:tmpl w:val="276C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94328"/>
    <w:multiLevelType w:val="multilevel"/>
    <w:tmpl w:val="13F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95103"/>
    <w:multiLevelType w:val="hybridMultilevel"/>
    <w:tmpl w:val="1EF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0F3"/>
    <w:multiLevelType w:val="hybridMultilevel"/>
    <w:tmpl w:val="969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654"/>
    <w:rsid w:val="000108EA"/>
    <w:rsid w:val="00015707"/>
    <w:rsid w:val="000158A7"/>
    <w:rsid w:val="00026299"/>
    <w:rsid w:val="0003433A"/>
    <w:rsid w:val="0005731E"/>
    <w:rsid w:val="00063014"/>
    <w:rsid w:val="000641C1"/>
    <w:rsid w:val="00076F64"/>
    <w:rsid w:val="00080B12"/>
    <w:rsid w:val="00081AB2"/>
    <w:rsid w:val="000851E7"/>
    <w:rsid w:val="0008603E"/>
    <w:rsid w:val="00087007"/>
    <w:rsid w:val="00087B25"/>
    <w:rsid w:val="000A3505"/>
    <w:rsid w:val="000C5326"/>
    <w:rsid w:val="000C543E"/>
    <w:rsid w:val="000C6984"/>
    <w:rsid w:val="000E676F"/>
    <w:rsid w:val="000F0C3E"/>
    <w:rsid w:val="00106A0C"/>
    <w:rsid w:val="00122BA4"/>
    <w:rsid w:val="00127D66"/>
    <w:rsid w:val="001346EB"/>
    <w:rsid w:val="00134D3C"/>
    <w:rsid w:val="0013714C"/>
    <w:rsid w:val="0016118E"/>
    <w:rsid w:val="00164C08"/>
    <w:rsid w:val="00177ADA"/>
    <w:rsid w:val="00192FBB"/>
    <w:rsid w:val="00193586"/>
    <w:rsid w:val="001A2E61"/>
    <w:rsid w:val="001A749C"/>
    <w:rsid w:val="001B0B65"/>
    <w:rsid w:val="001B141A"/>
    <w:rsid w:val="001C1FF1"/>
    <w:rsid w:val="001C21D3"/>
    <w:rsid w:val="001C4F0D"/>
    <w:rsid w:val="001D6E88"/>
    <w:rsid w:val="001E4C66"/>
    <w:rsid w:val="001E5353"/>
    <w:rsid w:val="00227FFE"/>
    <w:rsid w:val="00230779"/>
    <w:rsid w:val="00230F5B"/>
    <w:rsid w:val="00234832"/>
    <w:rsid w:val="0025186A"/>
    <w:rsid w:val="00255848"/>
    <w:rsid w:val="00261A71"/>
    <w:rsid w:val="00275BE7"/>
    <w:rsid w:val="00283734"/>
    <w:rsid w:val="00286411"/>
    <w:rsid w:val="0029003A"/>
    <w:rsid w:val="00293D7F"/>
    <w:rsid w:val="00295C7D"/>
    <w:rsid w:val="00297390"/>
    <w:rsid w:val="002A6B86"/>
    <w:rsid w:val="002B6831"/>
    <w:rsid w:val="002C0219"/>
    <w:rsid w:val="002E44B1"/>
    <w:rsid w:val="002E604F"/>
    <w:rsid w:val="002F1B45"/>
    <w:rsid w:val="00300AF3"/>
    <w:rsid w:val="00312220"/>
    <w:rsid w:val="003149F1"/>
    <w:rsid w:val="0031583C"/>
    <w:rsid w:val="00331A45"/>
    <w:rsid w:val="00332271"/>
    <w:rsid w:val="00334F04"/>
    <w:rsid w:val="00340C87"/>
    <w:rsid w:val="00341048"/>
    <w:rsid w:val="00341ED7"/>
    <w:rsid w:val="003449A2"/>
    <w:rsid w:val="00350498"/>
    <w:rsid w:val="00355C33"/>
    <w:rsid w:val="00363A34"/>
    <w:rsid w:val="00375CAF"/>
    <w:rsid w:val="003819E9"/>
    <w:rsid w:val="00381AB4"/>
    <w:rsid w:val="003844A3"/>
    <w:rsid w:val="00386ACA"/>
    <w:rsid w:val="00387D8C"/>
    <w:rsid w:val="003A4CE8"/>
    <w:rsid w:val="003B3EAA"/>
    <w:rsid w:val="003B5C19"/>
    <w:rsid w:val="003D686D"/>
    <w:rsid w:val="003F16B2"/>
    <w:rsid w:val="003F19D8"/>
    <w:rsid w:val="003F274F"/>
    <w:rsid w:val="0040649A"/>
    <w:rsid w:val="00425672"/>
    <w:rsid w:val="00445C70"/>
    <w:rsid w:val="004539F3"/>
    <w:rsid w:val="00463AC3"/>
    <w:rsid w:val="00475543"/>
    <w:rsid w:val="00485EDB"/>
    <w:rsid w:val="004901F9"/>
    <w:rsid w:val="00494F61"/>
    <w:rsid w:val="00497699"/>
    <w:rsid w:val="00497A58"/>
    <w:rsid w:val="004A0FA2"/>
    <w:rsid w:val="004A5454"/>
    <w:rsid w:val="004D15E1"/>
    <w:rsid w:val="004E6501"/>
    <w:rsid w:val="004F472F"/>
    <w:rsid w:val="004F4A53"/>
    <w:rsid w:val="004F60E1"/>
    <w:rsid w:val="00507E14"/>
    <w:rsid w:val="005153DB"/>
    <w:rsid w:val="005239C0"/>
    <w:rsid w:val="00555588"/>
    <w:rsid w:val="0056514D"/>
    <w:rsid w:val="005719CA"/>
    <w:rsid w:val="005A0073"/>
    <w:rsid w:val="005A44AF"/>
    <w:rsid w:val="005D2048"/>
    <w:rsid w:val="005D4B8E"/>
    <w:rsid w:val="005D67C6"/>
    <w:rsid w:val="005E0507"/>
    <w:rsid w:val="005E114D"/>
    <w:rsid w:val="005F2E7B"/>
    <w:rsid w:val="005F305A"/>
    <w:rsid w:val="005F69CC"/>
    <w:rsid w:val="00617825"/>
    <w:rsid w:val="00630D81"/>
    <w:rsid w:val="006374A7"/>
    <w:rsid w:val="00642D93"/>
    <w:rsid w:val="00653224"/>
    <w:rsid w:val="00654A71"/>
    <w:rsid w:val="00667A3E"/>
    <w:rsid w:val="00671FD1"/>
    <w:rsid w:val="00676FA7"/>
    <w:rsid w:val="006A5059"/>
    <w:rsid w:val="006B372E"/>
    <w:rsid w:val="006D1980"/>
    <w:rsid w:val="006D6924"/>
    <w:rsid w:val="006E2305"/>
    <w:rsid w:val="006E26AF"/>
    <w:rsid w:val="006E4859"/>
    <w:rsid w:val="006F13E8"/>
    <w:rsid w:val="006F6E79"/>
    <w:rsid w:val="006F7460"/>
    <w:rsid w:val="00714C9A"/>
    <w:rsid w:val="00720FA1"/>
    <w:rsid w:val="0074193C"/>
    <w:rsid w:val="00747F3A"/>
    <w:rsid w:val="00756F13"/>
    <w:rsid w:val="00761FE7"/>
    <w:rsid w:val="007716AC"/>
    <w:rsid w:val="00777D01"/>
    <w:rsid w:val="0078073B"/>
    <w:rsid w:val="00785B47"/>
    <w:rsid w:val="00793EBC"/>
    <w:rsid w:val="007A7606"/>
    <w:rsid w:val="007B3072"/>
    <w:rsid w:val="007B4BAC"/>
    <w:rsid w:val="007C4969"/>
    <w:rsid w:val="007D3DF5"/>
    <w:rsid w:val="007E3A76"/>
    <w:rsid w:val="007E4B28"/>
    <w:rsid w:val="007E571E"/>
    <w:rsid w:val="007F79E1"/>
    <w:rsid w:val="0080766D"/>
    <w:rsid w:val="0082180F"/>
    <w:rsid w:val="008371CD"/>
    <w:rsid w:val="008379A4"/>
    <w:rsid w:val="0084284D"/>
    <w:rsid w:val="00850972"/>
    <w:rsid w:val="00851977"/>
    <w:rsid w:val="0085220C"/>
    <w:rsid w:val="008600B7"/>
    <w:rsid w:val="008609AC"/>
    <w:rsid w:val="00862272"/>
    <w:rsid w:val="008631F9"/>
    <w:rsid w:val="00872BFD"/>
    <w:rsid w:val="008841C1"/>
    <w:rsid w:val="00894869"/>
    <w:rsid w:val="008955E8"/>
    <w:rsid w:val="00897A33"/>
    <w:rsid w:val="008A1104"/>
    <w:rsid w:val="008A636E"/>
    <w:rsid w:val="008C38EA"/>
    <w:rsid w:val="008D30E0"/>
    <w:rsid w:val="008D4C36"/>
    <w:rsid w:val="008D5F3F"/>
    <w:rsid w:val="008E3824"/>
    <w:rsid w:val="008E3ED7"/>
    <w:rsid w:val="008F3C7B"/>
    <w:rsid w:val="008F4C10"/>
    <w:rsid w:val="009041D6"/>
    <w:rsid w:val="00917EC9"/>
    <w:rsid w:val="0094163B"/>
    <w:rsid w:val="00947486"/>
    <w:rsid w:val="00957503"/>
    <w:rsid w:val="009669B8"/>
    <w:rsid w:val="009745EE"/>
    <w:rsid w:val="009751B8"/>
    <w:rsid w:val="0097767F"/>
    <w:rsid w:val="00984CD5"/>
    <w:rsid w:val="00993104"/>
    <w:rsid w:val="009A17C0"/>
    <w:rsid w:val="009A5446"/>
    <w:rsid w:val="009A7A6E"/>
    <w:rsid w:val="009A7EFF"/>
    <w:rsid w:val="009B3799"/>
    <w:rsid w:val="009C3654"/>
    <w:rsid w:val="009D6FCA"/>
    <w:rsid w:val="009F4757"/>
    <w:rsid w:val="00A00F50"/>
    <w:rsid w:val="00A110DF"/>
    <w:rsid w:val="00A142F2"/>
    <w:rsid w:val="00A201B1"/>
    <w:rsid w:val="00A21CAA"/>
    <w:rsid w:val="00A56BF5"/>
    <w:rsid w:val="00A64380"/>
    <w:rsid w:val="00A86BE1"/>
    <w:rsid w:val="00A921A0"/>
    <w:rsid w:val="00AA5EB8"/>
    <w:rsid w:val="00AB6848"/>
    <w:rsid w:val="00AC49F4"/>
    <w:rsid w:val="00AC5B79"/>
    <w:rsid w:val="00AD3176"/>
    <w:rsid w:val="00AE049E"/>
    <w:rsid w:val="00AE7907"/>
    <w:rsid w:val="00B04209"/>
    <w:rsid w:val="00B112BA"/>
    <w:rsid w:val="00B21654"/>
    <w:rsid w:val="00B21971"/>
    <w:rsid w:val="00B22A17"/>
    <w:rsid w:val="00B26173"/>
    <w:rsid w:val="00B262B5"/>
    <w:rsid w:val="00B358B0"/>
    <w:rsid w:val="00B43E3E"/>
    <w:rsid w:val="00B5325B"/>
    <w:rsid w:val="00B55142"/>
    <w:rsid w:val="00B7146D"/>
    <w:rsid w:val="00B72408"/>
    <w:rsid w:val="00B726C0"/>
    <w:rsid w:val="00B75EA5"/>
    <w:rsid w:val="00B82FD7"/>
    <w:rsid w:val="00B84014"/>
    <w:rsid w:val="00B9484C"/>
    <w:rsid w:val="00B95C70"/>
    <w:rsid w:val="00B95D73"/>
    <w:rsid w:val="00BA2E29"/>
    <w:rsid w:val="00BB2B03"/>
    <w:rsid w:val="00BC6759"/>
    <w:rsid w:val="00BD4A62"/>
    <w:rsid w:val="00BD5219"/>
    <w:rsid w:val="00BF7F31"/>
    <w:rsid w:val="00C1239A"/>
    <w:rsid w:val="00C15943"/>
    <w:rsid w:val="00C21807"/>
    <w:rsid w:val="00C41474"/>
    <w:rsid w:val="00C465A8"/>
    <w:rsid w:val="00C71CA8"/>
    <w:rsid w:val="00C85CFA"/>
    <w:rsid w:val="00C90291"/>
    <w:rsid w:val="00C90F2B"/>
    <w:rsid w:val="00C948EF"/>
    <w:rsid w:val="00CC52F4"/>
    <w:rsid w:val="00CC6864"/>
    <w:rsid w:val="00CD065D"/>
    <w:rsid w:val="00CD076A"/>
    <w:rsid w:val="00CD3533"/>
    <w:rsid w:val="00CF2EE4"/>
    <w:rsid w:val="00D07DE3"/>
    <w:rsid w:val="00D14360"/>
    <w:rsid w:val="00D1776A"/>
    <w:rsid w:val="00D27E65"/>
    <w:rsid w:val="00D30176"/>
    <w:rsid w:val="00D409D4"/>
    <w:rsid w:val="00D42395"/>
    <w:rsid w:val="00D61081"/>
    <w:rsid w:val="00D61E5D"/>
    <w:rsid w:val="00D76EDA"/>
    <w:rsid w:val="00D808C0"/>
    <w:rsid w:val="00D84A7A"/>
    <w:rsid w:val="00D9077A"/>
    <w:rsid w:val="00D962D4"/>
    <w:rsid w:val="00DA577E"/>
    <w:rsid w:val="00DC2F65"/>
    <w:rsid w:val="00DC4D5E"/>
    <w:rsid w:val="00DC6D2D"/>
    <w:rsid w:val="00DD03D3"/>
    <w:rsid w:val="00DD22A3"/>
    <w:rsid w:val="00DE2EF3"/>
    <w:rsid w:val="00DE433C"/>
    <w:rsid w:val="00DE477A"/>
    <w:rsid w:val="00DF177C"/>
    <w:rsid w:val="00DF70BF"/>
    <w:rsid w:val="00E14237"/>
    <w:rsid w:val="00E62C3B"/>
    <w:rsid w:val="00E7413E"/>
    <w:rsid w:val="00E765CA"/>
    <w:rsid w:val="00E85DFF"/>
    <w:rsid w:val="00E87960"/>
    <w:rsid w:val="00E91BD0"/>
    <w:rsid w:val="00EA645C"/>
    <w:rsid w:val="00EC15B2"/>
    <w:rsid w:val="00EC2193"/>
    <w:rsid w:val="00ED49F8"/>
    <w:rsid w:val="00ED6253"/>
    <w:rsid w:val="00EE22E4"/>
    <w:rsid w:val="00EE42FE"/>
    <w:rsid w:val="00EE70C7"/>
    <w:rsid w:val="00F011EA"/>
    <w:rsid w:val="00F1016A"/>
    <w:rsid w:val="00F126D2"/>
    <w:rsid w:val="00F128B5"/>
    <w:rsid w:val="00F21836"/>
    <w:rsid w:val="00F226C2"/>
    <w:rsid w:val="00F27176"/>
    <w:rsid w:val="00F32116"/>
    <w:rsid w:val="00F357F3"/>
    <w:rsid w:val="00F459BD"/>
    <w:rsid w:val="00F463D5"/>
    <w:rsid w:val="00F46B7E"/>
    <w:rsid w:val="00F500F8"/>
    <w:rsid w:val="00F57FE9"/>
    <w:rsid w:val="00F709CC"/>
    <w:rsid w:val="00F7491A"/>
    <w:rsid w:val="00F7756D"/>
    <w:rsid w:val="00F8288F"/>
    <w:rsid w:val="00FA068E"/>
    <w:rsid w:val="00FB0C17"/>
    <w:rsid w:val="00FC2EA2"/>
    <w:rsid w:val="00FC62EB"/>
    <w:rsid w:val="00FC77AC"/>
    <w:rsid w:val="00FD34C9"/>
    <w:rsid w:val="00FE48F2"/>
    <w:rsid w:val="00FE4D29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F9"/>
  </w:style>
  <w:style w:type="paragraph" w:styleId="1">
    <w:name w:val="heading 1"/>
    <w:basedOn w:val="a"/>
    <w:link w:val="10"/>
    <w:uiPriority w:val="9"/>
    <w:qFormat/>
    <w:rsid w:val="00B21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1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1654"/>
  </w:style>
  <w:style w:type="character" w:customStyle="1" w:styleId="c5">
    <w:name w:val="c5"/>
    <w:basedOn w:val="a0"/>
    <w:rsid w:val="00B21654"/>
  </w:style>
  <w:style w:type="paragraph" w:customStyle="1" w:styleId="c4">
    <w:name w:val="c4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1654"/>
  </w:style>
  <w:style w:type="paragraph" w:styleId="a3">
    <w:name w:val="Normal (Web)"/>
    <w:basedOn w:val="a"/>
    <w:unhideWhenUsed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654"/>
  </w:style>
  <w:style w:type="character" w:styleId="a4">
    <w:name w:val="Hyperlink"/>
    <w:basedOn w:val="a0"/>
    <w:uiPriority w:val="99"/>
    <w:semiHidden/>
    <w:unhideWhenUsed/>
    <w:rsid w:val="00B216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2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165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6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406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AC49F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8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7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3237"/>
    <w:pPr>
      <w:ind w:left="720"/>
      <w:contextualSpacing/>
    </w:pPr>
  </w:style>
  <w:style w:type="character" w:customStyle="1" w:styleId="hcc">
    <w:name w:val="hcc"/>
    <w:basedOn w:val="a0"/>
    <w:rsid w:val="00F32116"/>
  </w:style>
  <w:style w:type="paragraph" w:styleId="aa">
    <w:name w:val="footer"/>
    <w:basedOn w:val="a"/>
    <w:link w:val="ab"/>
    <w:uiPriority w:val="99"/>
    <w:unhideWhenUsed/>
    <w:rsid w:val="001B141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1B141A"/>
    <w:rPr>
      <w:rFonts w:eastAsiaTheme="minorEastAsia"/>
    </w:rPr>
  </w:style>
  <w:style w:type="paragraph" w:styleId="ac">
    <w:name w:val="No Spacing"/>
    <w:uiPriority w:val="1"/>
    <w:qFormat/>
    <w:rsid w:val="00B04209"/>
    <w:pPr>
      <w:spacing w:after="0" w:line="240" w:lineRule="auto"/>
    </w:pPr>
  </w:style>
  <w:style w:type="character" w:customStyle="1" w:styleId="c7">
    <w:name w:val="c7"/>
    <w:basedOn w:val="a0"/>
    <w:rsid w:val="00FC2EA2"/>
  </w:style>
  <w:style w:type="paragraph" w:customStyle="1" w:styleId="c3">
    <w:name w:val="c3"/>
    <w:basedOn w:val="a"/>
    <w:rsid w:val="00FC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C2EA2"/>
  </w:style>
  <w:style w:type="character" w:customStyle="1" w:styleId="c15">
    <w:name w:val="c15"/>
    <w:basedOn w:val="a0"/>
    <w:rsid w:val="00FC2EA2"/>
  </w:style>
  <w:style w:type="paragraph" w:customStyle="1" w:styleId="a-txt">
    <w:name w:val="a-txt"/>
    <w:basedOn w:val="a"/>
    <w:rsid w:val="00FC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E4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E4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4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E4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DE477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D15C-660E-4DC2-AE76-18241EBB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05-07T08:03:00Z</cp:lastPrinted>
  <dcterms:created xsi:type="dcterms:W3CDTF">2018-01-12T10:37:00Z</dcterms:created>
  <dcterms:modified xsi:type="dcterms:W3CDTF">2018-05-07T08:21:00Z</dcterms:modified>
</cp:coreProperties>
</file>